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44EF6" w14:textId="3F265DF7" w:rsidR="00377CC8" w:rsidRPr="00D92DFC" w:rsidRDefault="00C6415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92DFC">
        <w:rPr>
          <w:rFonts w:ascii="Arial" w:eastAsia="Calibri" w:hAnsi="Arial" w:cs="Arial"/>
          <w:b/>
        </w:rPr>
        <w:t xml:space="preserve"> </w:t>
      </w:r>
    </w:p>
    <w:p w14:paraId="17844EF7" w14:textId="77777777" w:rsidR="00C20394" w:rsidRPr="00D92DFC" w:rsidRDefault="002A4955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92DFC">
        <w:rPr>
          <w:rFonts w:ascii="Arial" w:eastAsia="Calibri" w:hAnsi="Arial" w:cs="Arial"/>
          <w:b/>
        </w:rPr>
        <w:t xml:space="preserve">  </w:t>
      </w:r>
    </w:p>
    <w:p w14:paraId="17844EF8" w14:textId="77777777" w:rsidR="00C20394" w:rsidRPr="00D92DF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9" w14:textId="77777777" w:rsidR="00C20394" w:rsidRPr="00D92DFC" w:rsidRDefault="00C20394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7844EFA" w14:textId="5B6536D4" w:rsidR="005053D0" w:rsidRPr="00D92DFC" w:rsidRDefault="00743DAA" w:rsidP="00D5511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92DFC">
        <w:rPr>
          <w:rFonts w:ascii="Arial" w:eastAsia="Calibri" w:hAnsi="Arial" w:cs="Arial"/>
          <w:b/>
          <w:sz w:val="28"/>
          <w:szCs w:val="28"/>
        </w:rPr>
        <w:t xml:space="preserve">URBANISTIČKO </w:t>
      </w:r>
      <w:r w:rsidR="00294EBC" w:rsidRPr="00D92DFC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D92DFC">
        <w:rPr>
          <w:rFonts w:ascii="Arial" w:eastAsia="Calibri" w:hAnsi="Arial" w:cs="Arial"/>
          <w:b/>
          <w:sz w:val="28"/>
          <w:szCs w:val="28"/>
        </w:rPr>
        <w:t>TEHNIČKI USLOVI</w:t>
      </w:r>
      <w:r w:rsidR="00581694" w:rsidRPr="00D92DFC">
        <w:rPr>
          <w:rFonts w:ascii="Arial" w:eastAsia="Calibri" w:hAnsi="Arial" w:cs="Arial"/>
          <w:b/>
          <w:sz w:val="28"/>
          <w:szCs w:val="28"/>
        </w:rPr>
        <w:t xml:space="preserve"> (nacrt)</w:t>
      </w:r>
    </w:p>
    <w:p w14:paraId="17844EFB" w14:textId="77777777" w:rsidR="00377CC8" w:rsidRPr="00D92DFC" w:rsidRDefault="00377CC8" w:rsidP="00D5511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4693"/>
        <w:gridCol w:w="71"/>
        <w:gridCol w:w="4067"/>
      </w:tblGrid>
      <w:tr w:rsidR="007B3552" w:rsidRPr="00D92DFC" w14:paraId="17844F07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EFC" w14:textId="77777777" w:rsidR="00727CDC" w:rsidRPr="00D92D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1.</w:t>
            </w:r>
          </w:p>
        </w:tc>
        <w:tc>
          <w:tcPr>
            <w:tcW w:w="4764" w:type="dxa"/>
            <w:gridSpan w:val="2"/>
            <w:vMerge w:val="restart"/>
            <w:vAlign w:val="center"/>
            <w:hideMark/>
          </w:tcPr>
          <w:p w14:paraId="17844EFD" w14:textId="77777777" w:rsidR="0006446D" w:rsidRPr="00D92DFC" w:rsidRDefault="0006446D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CRNA GORA</w:t>
            </w:r>
          </w:p>
          <w:p w14:paraId="17844EFE" w14:textId="77777777" w:rsidR="00727CDC" w:rsidRPr="00D92DFC" w:rsidRDefault="00F0592E" w:rsidP="003610B5">
            <w:pPr>
              <w:tabs>
                <w:tab w:val="left" w:pos="6915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JAVNO PREDUZEĆE ZA UPRAVLJANJE MORSKIM DOBROM CRNE GORE</w:t>
            </w:r>
          </w:p>
          <w:p w14:paraId="17844EFF" w14:textId="77777777" w:rsidR="009B6699" w:rsidRPr="00D92DFC" w:rsidRDefault="009B6699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0" w14:textId="77777777" w:rsidR="0006446D" w:rsidRPr="00D92DF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44F01" w14:textId="5CC1C65C" w:rsidR="009B6699" w:rsidRPr="00D92DFC" w:rsidRDefault="0006446D" w:rsidP="009B6699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Broj:</w:t>
            </w:r>
          </w:p>
          <w:p w14:paraId="17844F02" w14:textId="5B8CD98D" w:rsidR="009B6699" w:rsidRPr="00D92DFC" w:rsidRDefault="00435883" w:rsidP="002D2754">
            <w:pPr>
              <w:tabs>
                <w:tab w:val="left" w:pos="69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Budva</w:t>
            </w:r>
            <w:r w:rsidR="0006446D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D5F69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695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,  __________2025.godine</w:t>
            </w:r>
          </w:p>
        </w:tc>
        <w:tc>
          <w:tcPr>
            <w:tcW w:w="4067" w:type="dxa"/>
            <w:vMerge w:val="restart"/>
            <w:noWrap/>
            <w:hideMark/>
          </w:tcPr>
          <w:p w14:paraId="17844F03" w14:textId="77777777" w:rsidR="0006446D" w:rsidRPr="00D92DFC" w:rsidRDefault="0006446D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4" w14:textId="77777777" w:rsidR="00435883" w:rsidRPr="00D92DF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44F05" w14:textId="77777777" w:rsidR="00435883" w:rsidRPr="00D92DFC" w:rsidRDefault="00435883" w:rsidP="00435883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06" w14:textId="77777777" w:rsidR="00727CDC" w:rsidRPr="00D92DFC" w:rsidRDefault="00435883" w:rsidP="005053D0">
            <w:pPr>
              <w:tabs>
                <w:tab w:val="left" w:pos="69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eastAsiaTheme="minorHAnsi" w:hAnsi="Arial" w:cs="Arial"/>
                <w:sz w:val="22"/>
                <w:szCs w:val="22"/>
              </w:rPr>
              <w:object w:dxaOrig="7398" w:dyaOrig="3173" w14:anchorId="17844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pt" o:ole="">
                  <v:imagedata r:id="rId8" o:title=""/>
                </v:shape>
                <o:OLEObject Type="Embed" ProgID="CorelDRAW.Graphic.9" ShapeID="_x0000_i1025" DrawAspect="Content" ObjectID="_1805541545" r:id="rId9"/>
              </w:object>
            </w:r>
          </w:p>
        </w:tc>
      </w:tr>
      <w:tr w:rsidR="007B3552" w:rsidRPr="00D92DFC" w14:paraId="17844F0B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8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9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A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0F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0C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0D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0E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13" w14:textId="77777777" w:rsidTr="008E7CB4">
        <w:trPr>
          <w:trHeight w:val="317"/>
          <w:jc w:val="center"/>
        </w:trPr>
        <w:tc>
          <w:tcPr>
            <w:tcW w:w="1087" w:type="dxa"/>
            <w:vMerge/>
            <w:vAlign w:val="center"/>
            <w:hideMark/>
          </w:tcPr>
          <w:p w14:paraId="17844F10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1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2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17" w14:textId="77777777" w:rsidTr="008E7CB4">
        <w:trPr>
          <w:trHeight w:val="1712"/>
          <w:jc w:val="center"/>
        </w:trPr>
        <w:tc>
          <w:tcPr>
            <w:tcW w:w="1087" w:type="dxa"/>
            <w:vMerge/>
            <w:vAlign w:val="center"/>
            <w:hideMark/>
          </w:tcPr>
          <w:p w14:paraId="17844F14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vMerge/>
            <w:hideMark/>
          </w:tcPr>
          <w:p w14:paraId="17844F15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vMerge/>
            <w:hideMark/>
          </w:tcPr>
          <w:p w14:paraId="17844F16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19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18" w14:textId="77777777" w:rsidR="00727CDC" w:rsidRPr="00D92D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1C" w14:textId="77777777" w:rsidTr="008E7CB4">
        <w:trPr>
          <w:trHeight w:val="702"/>
          <w:jc w:val="center"/>
        </w:trPr>
        <w:tc>
          <w:tcPr>
            <w:tcW w:w="1087" w:type="dxa"/>
            <w:noWrap/>
            <w:vAlign w:val="center"/>
            <w:hideMark/>
          </w:tcPr>
          <w:p w14:paraId="17844F1A" w14:textId="77777777" w:rsidR="00727CDC" w:rsidRPr="00D92D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2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69659042" w14:textId="4AAF0121" w:rsidR="001F77F4" w:rsidRPr="00D92DFC" w:rsidRDefault="001F77F4" w:rsidP="001F77F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92D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JAVNO PREDUZEĆE ZA UPRAVLJANJE MORSKIM DOBROM CRNE GORE - BUDVA</w:t>
            </w:r>
            <w:r w:rsidRPr="00D92D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na osnovu člana 1 Uredbe o povjeravanju dijela poslova iz nadležnosti Ministarstva prostornog planiranja, urbanizma i državne imovine Javnom preduzeću za upravljanje morskim dobrom i Javnom preduzeću nacionalni parkovi Crne Gore, broj 10-332/24-4577 od 02.08.2024.godine („Službeni list Crne Gore“, br. 076/24 od 02.08.2024.), kao i Uredbe o izmjeni uredbe o povjeravanju dijela poslova Ministarstva prostornog planiranja, urbanizma i državne imovine Javnom preduzeću za upravljanje morskim dobrom Crne Gore i Javnom preduzeću za nacionalne parkove Crne Gore broj 10-332/24-7334/2 od 24.12.2024. godine („Službeni list Crne Gore“, broj 128/2024 od 31.12.2024.), Izmjene i dopune Programa privremenih objekata u zoni morskog dobra za period 2024-2028 godine broj 04-332/25-86/36 od 12.02.2025. godine, a u skladu sa članovima 8 i 163 Zakona o izgradnji objekata ("Sl.list. 19/25), i Zakona o uređenju prostora („Sl.list. 19/25) Pravilnikom o bližim uslovima za postavljanje odnosno građenje privremenih objekata, uređaja i opreme (Službeni list CG, br. 043/18, 076/18, 076/19, 009/24, 28/24) i članom 7. Zakona o morskom dobru (Službeni list RCG, br. 14/92</w:t>
            </w:r>
            <w:r w:rsidR="00FB0BF8" w:rsidRPr="00D92D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Pr="00D92D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zdaje:</w:t>
            </w:r>
            <w:r w:rsidRPr="00D92D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7844F1B" w14:textId="460C8560" w:rsidR="00727CDC" w:rsidRPr="00D92DFC" w:rsidRDefault="00727CDC" w:rsidP="00D439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1F" w14:textId="77777777" w:rsidTr="008E7CB4">
        <w:trPr>
          <w:trHeight w:val="315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1D" w14:textId="77777777" w:rsidR="00727CDC" w:rsidRPr="00D92DFC" w:rsidRDefault="00F939A8" w:rsidP="00F939A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3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1E" w14:textId="6D3686CE" w:rsidR="00727CDC" w:rsidRPr="00D92DF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RBANISTIČKO-TEHNIČKE USLOVE</w:t>
            </w:r>
          </w:p>
        </w:tc>
      </w:tr>
      <w:tr w:rsidR="007B3552" w:rsidRPr="00D92DFC" w14:paraId="17844F22" w14:textId="77777777" w:rsidTr="008E7CB4">
        <w:trPr>
          <w:trHeight w:val="300"/>
          <w:jc w:val="center"/>
        </w:trPr>
        <w:tc>
          <w:tcPr>
            <w:tcW w:w="1087" w:type="dxa"/>
            <w:vMerge/>
            <w:vAlign w:val="center"/>
            <w:hideMark/>
          </w:tcPr>
          <w:p w14:paraId="17844F20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21" w14:textId="77777777" w:rsidR="00727CDC" w:rsidRPr="00D92DFC" w:rsidRDefault="00727CDC" w:rsidP="00350E83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za izradu tehničke dokumentacije</w:t>
            </w:r>
          </w:p>
        </w:tc>
      </w:tr>
      <w:tr w:rsidR="007B3552" w:rsidRPr="00D92DFC" w14:paraId="17844F25" w14:textId="77777777" w:rsidTr="008E7CB4">
        <w:trPr>
          <w:trHeight w:val="737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23" w14:textId="77777777" w:rsidR="00727CDC" w:rsidRPr="00D92DFC" w:rsidRDefault="00727CDC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 w:val="restart"/>
            <w:vAlign w:val="center"/>
            <w:hideMark/>
          </w:tcPr>
          <w:p w14:paraId="17844F24" w14:textId="63B36403" w:rsidR="00727CDC" w:rsidRPr="00D92DFC" w:rsidRDefault="00D5511F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F553A" w:rsidRPr="00D92DFC">
              <w:rPr>
                <w:rFonts w:ascii="Arial" w:hAnsi="Arial" w:cs="Arial"/>
                <w:sz w:val="22"/>
                <w:szCs w:val="22"/>
              </w:rPr>
              <w:t xml:space="preserve">postavljanje </w:t>
            </w:r>
            <w:r w:rsidR="00A36C4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montažn</w:t>
            </w:r>
            <w:r w:rsidR="00435883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14BF9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ontažnog</w:t>
            </w:r>
            <w:r w:rsidR="00F2784A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vremenog </w:t>
            </w:r>
            <w:r w:rsidR="00EF553A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objekata</w:t>
            </w:r>
            <w:r w:rsidR="00435883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678" w:rsidRPr="00D92DFC">
              <w:rPr>
                <w:rFonts w:ascii="Arial" w:hAnsi="Arial" w:cs="Arial"/>
                <w:sz w:val="22"/>
                <w:szCs w:val="22"/>
              </w:rPr>
              <w:t>–</w:t>
            </w:r>
            <w:r w:rsidR="009E15F6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4F0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733230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97167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F553A" w:rsidRPr="00D92DFC">
              <w:rPr>
                <w:rFonts w:ascii="Arial" w:hAnsi="Arial" w:cs="Arial"/>
                <w:sz w:val="22"/>
                <w:szCs w:val="22"/>
              </w:rPr>
              <w:t>lokacij</w:t>
            </w:r>
            <w:r w:rsidR="00F9150D" w:rsidRPr="00D92DFC">
              <w:rPr>
                <w:rFonts w:ascii="Arial" w:hAnsi="Arial" w:cs="Arial"/>
                <w:sz w:val="22"/>
                <w:szCs w:val="22"/>
              </w:rPr>
              <w:t>a</w:t>
            </w:r>
            <w:r w:rsidR="006E5718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089" w:rsidRPr="00D92DFC">
              <w:rPr>
                <w:rFonts w:ascii="Arial" w:hAnsi="Arial" w:cs="Arial"/>
                <w:bCs/>
                <w:sz w:val="22"/>
                <w:szCs w:val="22"/>
              </w:rPr>
              <w:t xml:space="preserve">označena kao objekat </w:t>
            </w:r>
            <w:r w:rsidR="00115B12" w:rsidRPr="00D92DF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02018" w:rsidRPr="00D92DF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64158" w:rsidRPr="00D92DF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95DB8" w:rsidRPr="00D92DF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A5089" w:rsidRPr="00D92D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7971" w:rsidRPr="00D92DFC">
              <w:rPr>
                <w:rFonts w:ascii="Arial" w:hAnsi="Arial" w:cs="Arial"/>
                <w:sz w:val="22"/>
                <w:szCs w:val="22"/>
              </w:rPr>
              <w:t xml:space="preserve">u opštini </w:t>
            </w:r>
            <w:r w:rsidR="00115B12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lcinj</w:t>
            </w:r>
            <w:r w:rsidR="00877971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9150D" w:rsidRPr="00D92DFC">
              <w:rPr>
                <w:rFonts w:ascii="Arial" w:hAnsi="Arial" w:cs="Arial"/>
                <w:sz w:val="22"/>
                <w:szCs w:val="22"/>
              </w:rPr>
              <w:t>predviđena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50D" w:rsidRPr="00D92DF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5461E" w:rsidRPr="00D92DFC">
              <w:rPr>
                <w:rFonts w:ascii="Arial" w:hAnsi="Arial" w:cs="Arial"/>
                <w:sz w:val="22"/>
                <w:szCs w:val="22"/>
              </w:rPr>
              <w:t>Izmjenama i dopunam</w:t>
            </w:r>
            <w:r w:rsidR="00C64158" w:rsidRPr="00D92DFC">
              <w:rPr>
                <w:rFonts w:ascii="Arial" w:hAnsi="Arial" w:cs="Arial"/>
                <w:sz w:val="22"/>
                <w:szCs w:val="22"/>
              </w:rPr>
              <w:t>a</w:t>
            </w:r>
            <w:r w:rsidR="0045461E" w:rsidRPr="00D92DFC">
              <w:rPr>
                <w:rFonts w:ascii="Arial" w:hAnsi="Arial" w:cs="Arial"/>
                <w:sz w:val="22"/>
                <w:szCs w:val="22"/>
              </w:rPr>
              <w:t xml:space="preserve"> Programa privremenih objekata u zoni morskog dobra u opštini </w:t>
            </w:r>
            <w:r w:rsidR="00115B12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lcin</w:t>
            </w:r>
            <w:r w:rsidR="00C6415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 </w:t>
            </w:r>
            <w:r w:rsidR="0045461E" w:rsidRPr="00D92DFC">
              <w:rPr>
                <w:rFonts w:ascii="Arial" w:hAnsi="Arial" w:cs="Arial"/>
                <w:sz w:val="22"/>
                <w:szCs w:val="22"/>
              </w:rPr>
              <w:t>za period 2024-2028.godine</w:t>
            </w:r>
          </w:p>
        </w:tc>
      </w:tr>
      <w:tr w:rsidR="007B3552" w:rsidRPr="00D92DFC" w14:paraId="17844F28" w14:textId="77777777" w:rsidTr="008E7CB4">
        <w:trPr>
          <w:trHeight w:val="276"/>
          <w:jc w:val="center"/>
        </w:trPr>
        <w:tc>
          <w:tcPr>
            <w:tcW w:w="1087" w:type="dxa"/>
            <w:vMerge/>
            <w:vAlign w:val="center"/>
            <w:hideMark/>
          </w:tcPr>
          <w:p w14:paraId="17844F26" w14:textId="77777777" w:rsidR="00727CDC" w:rsidRPr="00D92DFC" w:rsidRDefault="00727CDC" w:rsidP="005053D0">
            <w:pPr>
              <w:pStyle w:val="ListParagraph"/>
              <w:numPr>
                <w:ilvl w:val="0"/>
                <w:numId w:val="2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vMerge/>
            <w:hideMark/>
          </w:tcPr>
          <w:p w14:paraId="17844F27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2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9" w14:textId="77777777" w:rsidR="00727CDC" w:rsidRPr="00D92DF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4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764" w:type="dxa"/>
            <w:gridSpan w:val="2"/>
            <w:noWrap/>
            <w:vAlign w:val="center"/>
            <w:hideMark/>
          </w:tcPr>
          <w:p w14:paraId="17844F2A" w14:textId="77777777" w:rsidR="00727CDC" w:rsidRPr="00D92DFC" w:rsidRDefault="008B089E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PODNOSILAC ZAHTJEVA</w:t>
            </w:r>
            <w:r w:rsidR="00877971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-KORISNIK</w:t>
            </w:r>
            <w:r w:rsidR="00727CDC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7" w:type="dxa"/>
            <w:noWrap/>
            <w:hideMark/>
          </w:tcPr>
          <w:p w14:paraId="17844F2B" w14:textId="45E96CBF" w:rsidR="00727CDC" w:rsidRPr="00D92DFC" w:rsidRDefault="00727CDC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552" w:rsidRPr="00D92DFC" w14:paraId="17844F2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2D" w14:textId="77777777" w:rsidR="00727CDC" w:rsidRPr="00D92DFC" w:rsidRDefault="004D5F23" w:rsidP="00F939A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5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2E" w14:textId="77777777" w:rsidR="00727CDC" w:rsidRPr="00D92D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PLANIRANO STANJE</w:t>
            </w:r>
          </w:p>
        </w:tc>
      </w:tr>
      <w:tr w:rsidR="007B3552" w:rsidRPr="00D92DFC" w14:paraId="17844F32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30" w14:textId="77777777" w:rsidR="0047326F" w:rsidRPr="00D92DF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5.1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31" w14:textId="77777777" w:rsidR="0047326F" w:rsidRPr="00D92D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Namjena parcele odnosno lokacije</w:t>
            </w:r>
            <w:r w:rsidR="00F420C3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površine</w:t>
            </w:r>
          </w:p>
        </w:tc>
      </w:tr>
      <w:tr w:rsidR="007B3552" w:rsidRPr="00D92DFC" w14:paraId="17844F5C" w14:textId="77777777" w:rsidTr="008E7CB4">
        <w:trPr>
          <w:trHeight w:val="557"/>
          <w:jc w:val="center"/>
        </w:trPr>
        <w:tc>
          <w:tcPr>
            <w:tcW w:w="1087" w:type="dxa"/>
            <w:noWrap/>
            <w:vAlign w:val="center"/>
            <w:hideMark/>
          </w:tcPr>
          <w:p w14:paraId="17844F33" w14:textId="77777777" w:rsidR="002669FD" w:rsidRPr="00D92DF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hideMark/>
          </w:tcPr>
          <w:p w14:paraId="125F95EF" w14:textId="32B13DD2" w:rsidR="004A697F" w:rsidRPr="00D92DFC" w:rsidRDefault="00664B96" w:rsidP="008357A8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Na lokaciji označenoj kao </w:t>
            </w:r>
            <w:r w:rsidR="00115B12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0201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C6415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395DB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mo</w:t>
            </w:r>
            <w:r w:rsidR="007018AE" w:rsidRPr="00D92DFC">
              <w:rPr>
                <w:rFonts w:ascii="Arial" w:hAnsi="Arial" w:cs="Arial"/>
                <w:sz w:val="22"/>
                <w:szCs w:val="22"/>
              </w:rPr>
              <w:t xml:space="preserve">že se </w:t>
            </w:r>
            <w:r w:rsidR="00976869" w:rsidRPr="00D92DFC">
              <w:rPr>
                <w:rFonts w:ascii="Arial" w:hAnsi="Arial" w:cs="Arial"/>
                <w:sz w:val="22"/>
                <w:szCs w:val="22"/>
              </w:rPr>
              <w:t>postaviti</w:t>
            </w:r>
            <w:r w:rsidR="007018AE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3B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Montažno demontažni privremeni objekat</w:t>
            </w:r>
            <w:r w:rsidR="000D293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207" w:rsidRPr="00D92DFC">
              <w:rPr>
                <w:rFonts w:ascii="Arial" w:hAnsi="Arial" w:cs="Arial"/>
                <w:sz w:val="22"/>
                <w:szCs w:val="22"/>
              </w:rPr>
              <w:t>–</w:t>
            </w:r>
            <w:r w:rsidR="000D293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4F0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ibarska</w:t>
            </w:r>
            <w:r w:rsidR="00115B12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ćica</w:t>
            </w:r>
            <w:r w:rsidR="004F5821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BE8" w:rsidRPr="00D92DFC"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="00B72A9D" w:rsidRPr="00D92DFC">
              <w:rPr>
                <w:rFonts w:ascii="Arial" w:hAnsi="Arial" w:cs="Arial"/>
                <w:sz w:val="22"/>
                <w:szCs w:val="22"/>
              </w:rPr>
              <w:t>maksimaln</w:t>
            </w:r>
            <w:r w:rsidR="00C343A7" w:rsidRPr="00D92DF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92DFC">
              <w:rPr>
                <w:rFonts w:ascii="Arial" w:hAnsi="Arial" w:cs="Arial"/>
                <w:sz w:val="22"/>
                <w:szCs w:val="22"/>
              </w:rPr>
              <w:t xml:space="preserve"> površin</w:t>
            </w:r>
            <w:r w:rsidR="00C343A7" w:rsidRPr="00D92DFC">
              <w:rPr>
                <w:rFonts w:ascii="Arial" w:hAnsi="Arial" w:cs="Arial"/>
                <w:sz w:val="22"/>
                <w:szCs w:val="22"/>
              </w:rPr>
              <w:t>om</w:t>
            </w:r>
            <w:r w:rsidR="00B72A9D" w:rsidRPr="00D92D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A1EBA8" w14:textId="77777777" w:rsidR="00C343A7" w:rsidRPr="00D92DFC" w:rsidRDefault="00C343A7" w:rsidP="00603BE8">
            <w:pPr>
              <w:numPr>
                <w:ilvl w:val="12"/>
                <w:numId w:val="0"/>
              </w:numPr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8C3325" w14:textId="77777777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Objekat:</w:t>
            </w:r>
          </w:p>
          <w:p w14:paraId="3E92D966" w14:textId="77777777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=40 m2</w:t>
            </w:r>
          </w:p>
          <w:p w14:paraId="5370C5CE" w14:textId="77777777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383A392D" w14:textId="77777777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  <w:p w14:paraId="22AAF86C" w14:textId="28614FAC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Terasa:</w:t>
            </w:r>
          </w:p>
          <w:p w14:paraId="1408FCF6" w14:textId="77777777" w:rsidR="00395DB8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nt=22 m2</w:t>
            </w:r>
          </w:p>
          <w:p w14:paraId="4776E516" w14:textId="37DD25E9" w:rsidR="00446136" w:rsidRPr="00D92DFC" w:rsidRDefault="00395DB8" w:rsidP="00395DB8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ot=76 m2</w:t>
            </w:r>
          </w:p>
          <w:p w14:paraId="51107537" w14:textId="365F3221" w:rsidR="00236D7A" w:rsidRPr="00D92DFC" w:rsidRDefault="00236D7A" w:rsidP="00236D7A">
            <w:pPr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E5758A3" w14:textId="2F9C6CF9" w:rsidR="008355A0" w:rsidRPr="00D92DFC" w:rsidRDefault="008355A0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0ABE10" w14:textId="77777777" w:rsidR="00D92DFC" w:rsidRDefault="00D92DFC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2349A3" w14:textId="7362740B" w:rsidR="0038581A" w:rsidRPr="00D92DFC" w:rsidRDefault="0038581A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81A">
              <w:rPr>
                <w:rFonts w:ascii="Arial" w:hAnsi="Arial" w:cs="Arial"/>
                <w:sz w:val="22"/>
                <w:szCs w:val="22"/>
              </w:rPr>
              <w:t xml:space="preserve">Ribarska kućica je montažno-demontažni privremeni objekat koji služi za odlaganje ribolovačke opreme i koji se po pravilu postavlja u blizini kalimera, uzgajališta riba odnosno uzgajališta školjki.  </w:t>
            </w:r>
          </w:p>
          <w:p w14:paraId="5ADDFA2C" w14:textId="77777777" w:rsidR="0038581A" w:rsidRPr="0038581A" w:rsidRDefault="0038581A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CC131" w14:textId="454A1D07" w:rsidR="0038581A" w:rsidRPr="00D92DFC" w:rsidRDefault="0038581A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81A">
              <w:rPr>
                <w:rFonts w:ascii="Arial" w:hAnsi="Arial" w:cs="Arial"/>
                <w:sz w:val="22"/>
                <w:szCs w:val="22"/>
              </w:rPr>
              <w:t>Ribarska kućica je drvena kuća koja se može postaviti na postojećoj podlozi ili, u slučaju da se postavlja na vodenoj površini, na drvenim šipovima.</w:t>
            </w:r>
          </w:p>
          <w:p w14:paraId="16226D34" w14:textId="77777777" w:rsidR="0038581A" w:rsidRPr="0038581A" w:rsidRDefault="0038581A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C3983" w14:textId="42C2FECE" w:rsidR="0038581A" w:rsidRPr="0038581A" w:rsidRDefault="0038581A" w:rsidP="0038581A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581A">
              <w:rPr>
                <w:rFonts w:ascii="Arial" w:hAnsi="Arial" w:cs="Arial"/>
                <w:sz w:val="22"/>
                <w:szCs w:val="22"/>
              </w:rPr>
              <w:t>Bruto površina ribarske kućice je do 35 m2.</w:t>
            </w:r>
          </w:p>
          <w:p w14:paraId="1C7DEC49" w14:textId="77777777" w:rsidR="00EF4609" w:rsidRPr="00D92DFC" w:rsidRDefault="00EF4609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ABB67" w14:textId="77777777" w:rsidR="00C64158" w:rsidRPr="00D92DFC" w:rsidRDefault="00C64158" w:rsidP="00287D45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15D01D" w14:textId="026BD4C8" w:rsidR="00CB4207" w:rsidRPr="00D92DFC" w:rsidRDefault="00CB4207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6AAFAF" w14:textId="1F3D5BF1" w:rsidR="0038581A" w:rsidRPr="00D92DFC" w:rsidRDefault="00B20661" w:rsidP="00D47B1A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noProof/>
              </w:rPr>
              <w:drawing>
                <wp:inline distT="0" distB="0" distL="0" distR="0" wp14:anchorId="563DAB47" wp14:editId="2CFFAFFE">
                  <wp:extent cx="2352040" cy="176185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924" b="51505"/>
                          <a:stretch/>
                        </pic:blipFill>
                        <pic:spPr bwMode="auto">
                          <a:xfrm>
                            <a:off x="0" y="0"/>
                            <a:ext cx="2400553" cy="179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7B1A" w:rsidRPr="00D92DFC">
              <w:rPr>
                <w:rFonts w:ascii="Arial" w:hAnsi="Arial" w:cs="Arial"/>
                <w:noProof/>
              </w:rPr>
              <w:drawing>
                <wp:inline distT="0" distB="0" distL="0" distR="0" wp14:anchorId="597894B5" wp14:editId="01EDB821">
                  <wp:extent cx="2579950" cy="1847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963" r="3931"/>
                          <a:stretch/>
                        </pic:blipFill>
                        <pic:spPr bwMode="auto">
                          <a:xfrm>
                            <a:off x="0" y="0"/>
                            <a:ext cx="2627521" cy="188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388390" w14:textId="77777777" w:rsidR="00B809D3" w:rsidRPr="00B809D3" w:rsidRDefault="00B809D3" w:rsidP="00B809D3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B809D3">
              <w:rPr>
                <w:rFonts w:ascii="Arial" w:hAnsi="Arial" w:cs="Arial"/>
                <w:sz w:val="22"/>
                <w:szCs w:val="22"/>
              </w:rPr>
              <w:t>Primjer izgleda ribarske kućice</w:t>
            </w:r>
          </w:p>
          <w:p w14:paraId="04F180C8" w14:textId="0C23FC28" w:rsidR="004D0D55" w:rsidRPr="00D92DFC" w:rsidRDefault="008221B2" w:rsidP="004D0D55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158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6C0714" w14:textId="7E171025" w:rsidR="00135895" w:rsidRPr="00D92DFC" w:rsidRDefault="00D92DFC" w:rsidP="00D92DFC">
            <w:pPr>
              <w:suppressAutoHyphens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92DFC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2AE09663" wp14:editId="04F60DD0">
                  <wp:extent cx="5243014" cy="1874682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14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4F5B" w14:textId="20720DE7" w:rsidR="00BE68C1" w:rsidRPr="00D92DFC" w:rsidRDefault="00BE68C1" w:rsidP="00A61FD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3552" w:rsidRPr="00D92DFC" w14:paraId="17844F5F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5D" w14:textId="77777777" w:rsidR="002669FD" w:rsidRPr="00D92DFC" w:rsidRDefault="004D5F23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5.2</w:t>
            </w:r>
          </w:p>
        </w:tc>
        <w:tc>
          <w:tcPr>
            <w:tcW w:w="8831" w:type="dxa"/>
            <w:gridSpan w:val="3"/>
            <w:vAlign w:val="center"/>
            <w:hideMark/>
          </w:tcPr>
          <w:p w14:paraId="17844F5E" w14:textId="77777777" w:rsidR="002669FD" w:rsidRPr="00D92D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Pravila parcelacije</w:t>
            </w:r>
          </w:p>
        </w:tc>
      </w:tr>
      <w:tr w:rsidR="007B3552" w:rsidRPr="00D92DFC" w14:paraId="17844F63" w14:textId="77777777" w:rsidTr="008E7CB4">
        <w:trPr>
          <w:trHeight w:val="626"/>
          <w:jc w:val="center"/>
        </w:trPr>
        <w:tc>
          <w:tcPr>
            <w:tcW w:w="1087" w:type="dxa"/>
            <w:noWrap/>
            <w:vAlign w:val="center"/>
            <w:hideMark/>
          </w:tcPr>
          <w:p w14:paraId="17844F60" w14:textId="77777777" w:rsidR="002669FD" w:rsidRPr="00D92DFC" w:rsidRDefault="002669FD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61" w14:textId="0658BA16" w:rsidR="009000DD" w:rsidRPr="00D92DFC" w:rsidRDefault="00221D78" w:rsidP="009000D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Vikend kućica</w:t>
            </w:r>
            <w:r w:rsidR="004F5821"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92DFC">
              <w:rPr>
                <w:rFonts w:ascii="Arial" w:hAnsi="Arial" w:cs="Arial"/>
                <w:sz w:val="22"/>
                <w:szCs w:val="22"/>
                <w:lang w:val="en-US"/>
              </w:rPr>
              <w:t>predviđa</w:t>
            </w:r>
            <w:proofErr w:type="spellEnd"/>
            <w:r w:rsidR="009000DD"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se </w:t>
            </w:r>
            <w:proofErr w:type="spellStart"/>
            <w:r w:rsidR="009000DD" w:rsidRPr="00D92DF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="009000DD"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000DD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p</w:t>
            </w:r>
            <w:proofErr w:type="spellEnd"/>
            <w:r w:rsidR="00425C72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95DB8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42/1, 1220</w:t>
            </w:r>
            <w:r w:rsidR="00C64158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 w:rsidR="00425C72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00DD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O</w:t>
            </w:r>
            <w:r w:rsidR="00425C72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50344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ornji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Štoj</w:t>
            </w:r>
            <w:proofErr w:type="spellEnd"/>
            <w:r w:rsidR="00E748E6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748E6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pština</w:t>
            </w:r>
            <w:proofErr w:type="spellEnd"/>
            <w:r w:rsidR="00E748E6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lcinj</w:t>
            </w:r>
            <w:r w:rsidR="00A61FD4" w:rsidRPr="00D92DF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17844F62" w14:textId="77777777" w:rsidR="002669FD" w:rsidRPr="00D92DFC" w:rsidRDefault="002669FD" w:rsidP="00F9150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71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6F" w14:textId="76CC7B2E" w:rsidR="00727CDC" w:rsidRPr="00D92D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0" w14:textId="77777777" w:rsidR="004C492F" w:rsidRPr="00D92D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ŽIVOTNE SREDINE</w:t>
            </w:r>
          </w:p>
        </w:tc>
      </w:tr>
      <w:tr w:rsidR="004C492F" w:rsidRPr="00D92DFC" w14:paraId="17844F7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</w:tcPr>
          <w:p w14:paraId="17844F72" w14:textId="77777777" w:rsidR="004C492F" w:rsidRPr="00D92DFC" w:rsidRDefault="004C492F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vAlign w:val="center"/>
          </w:tcPr>
          <w:p w14:paraId="17844F74" w14:textId="224C0583" w:rsidR="004C492F" w:rsidRPr="00D92D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Privremeni objekti se ne smiju postavljati na</w:t>
            </w:r>
            <w:r w:rsidR="007B7F6B" w:rsidRPr="00D92DFC">
              <w:rPr>
                <w:rFonts w:ascii="Arial" w:hAnsi="Arial" w:cs="Arial"/>
                <w:sz w:val="22"/>
                <w:szCs w:val="22"/>
              </w:rPr>
              <w:t xml:space="preserve"> uređenim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zelenim površinama. Poželjno ih je</w:t>
            </w:r>
            <w:r w:rsidR="007F43F1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</w:rPr>
              <w:t>postavljati na neuređenim površinama koje bi na taj način bile oplemenjene.</w:t>
            </w:r>
          </w:p>
          <w:p w14:paraId="17844F75" w14:textId="77777777" w:rsidR="004C492F" w:rsidRPr="00D92D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Privremeni objekti se ne smiju postavljati ako na bilo koji način ugrožavaju životnu</w:t>
            </w:r>
            <w:r w:rsidR="00E748E6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</w:rPr>
              <w:t>sredinu (prekomjerna buka, štetna isparenja, opasni otpad i sl.).</w:t>
            </w:r>
          </w:p>
          <w:p w14:paraId="17844F76" w14:textId="77777777" w:rsidR="004C492F" w:rsidRPr="00D92D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77" w14:textId="57D8DC4F" w:rsidR="004C492F" w:rsidRPr="00D92DFC" w:rsidRDefault="004C492F" w:rsidP="004C492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Tehničkom dokumentacijom predvidjeti uslove i mjere za zaštitu životne sredine u skladu sa odredbama Zakona o procjeni uticaja na životnu sredinu („Službeni list CG“, br.80/05, 40/10, 73/10, 40/11, 27/13 i 52/16) i Zakonom za zaštitu prirode </w:t>
            </w:r>
            <w:r w:rsidR="00CA2BCA" w:rsidRPr="00D92DF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92D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92D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92D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2DFC">
              <w:rPr>
                <w:rFonts w:ascii="Arial" w:hAnsi="Arial" w:cs="Arial"/>
                <w:sz w:val="22"/>
                <w:szCs w:val="22"/>
              </w:rPr>
              <w:t>na osnovu urađene procjene uticaja na životnu sredinu. U slučajevima kada je potrebno izvršiti procjenu uticaja na životnu sredinu, uz zahtjev za izdavanje građevinske dozvole na glavni projekat  investitor treba da dostavi Odluku o potrebi procjene uticaja na životnu sredinu, shodno članu 13 Zakona o procjeni uticaja na životnu sredinu.</w:t>
            </w:r>
          </w:p>
        </w:tc>
      </w:tr>
      <w:tr w:rsidR="007B3552" w:rsidRPr="00D92DFC" w14:paraId="17844F7B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79" w14:textId="674CCD60" w:rsidR="00727CDC" w:rsidRPr="00D92D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7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7A" w14:textId="33A41F2D" w:rsidR="00727CDC" w:rsidRPr="00D92DFC" w:rsidRDefault="00727CDC" w:rsidP="007B3552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I I MJERE ZAŠTITE NEPOKRETNIH KULTURNIH DOBARA I NJIHOVE ZAŠTIĆENE OKOLINE</w:t>
            </w:r>
            <w:r w:rsidR="0044707B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552" w:rsidRPr="00D92DFC" w14:paraId="17844F84" w14:textId="77777777" w:rsidTr="008E7CB4">
        <w:trPr>
          <w:trHeight w:val="1051"/>
          <w:jc w:val="center"/>
        </w:trPr>
        <w:tc>
          <w:tcPr>
            <w:tcW w:w="1087" w:type="dxa"/>
            <w:noWrap/>
            <w:vAlign w:val="center"/>
            <w:hideMark/>
          </w:tcPr>
          <w:p w14:paraId="17844F7C" w14:textId="77777777" w:rsidR="00727CDC" w:rsidRPr="00D92D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2E323D26" w14:textId="77777777" w:rsidR="00927CD0" w:rsidRPr="00D92DFC" w:rsidRDefault="00927CD0" w:rsidP="00927C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abranjeno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je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korišć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irodn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dobar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način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koji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ouzroku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emljišt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gubitak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njegov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irodn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lodnos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geološ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hidrogeološ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geomorfološ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vrijednos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šteć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mors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aštićen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dručj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siromaš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irodnog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fond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divlj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vrst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biljak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životinj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gljiv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smanje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biološk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edion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raznovrsnos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agađiva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l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ugrožava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dzemn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vršinskih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vod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." Na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samo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zaštićeno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irodno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dobru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se ne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mogu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ostavlja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bjek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trajnog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karakter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zvodit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radov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betoniranj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eksploataci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ijesk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uklanjanj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vegetaci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zmjen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obaln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lini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strukturnog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remodeliranj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ješčan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laž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zuzetak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edstavljaju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ntervenci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zgradnje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rampi</w:t>
            </w:r>
            <w:proofErr w:type="spellEnd"/>
          </w:p>
          <w:p w14:paraId="5860A056" w14:textId="77777777" w:rsidR="00927CD0" w:rsidRPr="00D92D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za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ristup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lic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invaliditeto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plano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definisanim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lokacijama</w:t>
            </w:r>
            <w:proofErr w:type="spellEnd"/>
            <w:r w:rsidRPr="00D92DFC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62B11B0E" w14:textId="77777777" w:rsidR="00927CD0" w:rsidRPr="00D92D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Procjene uticaja na baštinu, koja uključuje studiju vizuelnog uticaja Definisanje jasnih i konzistentnih protokola i kriterijuma za realizaciju i postavljanje, gradnju ili uređenja takvih sadržaja tako da budu funkcionalno kompatibilna sa lokacijom i da ne remete atribute izuzetne univerzalne vrijednosti. </w:t>
            </w:r>
          </w:p>
          <w:p w14:paraId="3F67C3E0" w14:textId="77777777" w:rsidR="00927CD0" w:rsidRPr="00D92D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 u posebno zaštićenim prirodnim i spomeničkim kulturnoistorijskim područjima kao i u okviru zaštićene okoline kulturnih dobara, ne predviđati one djelatnosti i objekte koji mogu narušiti posebnost takvih područja/kulturnih dobara;</w:t>
            </w:r>
          </w:p>
          <w:p w14:paraId="0AD22F69" w14:textId="77777777" w:rsidR="00927CD0" w:rsidRPr="00D92DFC" w:rsidRDefault="00927CD0" w:rsidP="00927C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novi privremeni objekti se ne smiju postavljati u zaštićenim prirodnim i kulturno istorijskim područjima i u okviru zaštićene okoline kulturnih dobara, bez prethodne saglasnosti Uprave za zaštitu kulturnih dobara;</w:t>
            </w:r>
          </w:p>
          <w:p w14:paraId="17844F83" w14:textId="502E083C" w:rsidR="00001EB3" w:rsidRPr="00D92DFC" w:rsidRDefault="00001EB3" w:rsidP="001F6D4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87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5" w14:textId="41A09362" w:rsidR="00727CDC" w:rsidRPr="00D92DFC" w:rsidRDefault="00A639E6" w:rsidP="00A97F2B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6" w14:textId="77777777" w:rsidR="00727CDC" w:rsidRPr="00D92D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704035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LICA SMANJENE POKRETLJIVOSTI I LICA SA INVALIDITETOM</w:t>
            </w:r>
          </w:p>
        </w:tc>
      </w:tr>
      <w:tr w:rsidR="007B3552" w:rsidRPr="00D92DFC" w14:paraId="17844F8A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8" w14:textId="77777777" w:rsidR="00727CDC" w:rsidRPr="00D92D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9" w14:textId="662A5D14" w:rsidR="00667AA8" w:rsidRPr="00D92DFC" w:rsidRDefault="00B4797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Tehničkom dokumentacijom obezbjediti prilaz i upotrebu objekta/objekata licima smanjene pokretljivosti u skladu sa članom </w:t>
            </w:r>
            <w:r w:rsidR="00C6362A">
              <w:rPr>
                <w:rFonts w:ascii="Arial" w:hAnsi="Arial" w:cs="Arial"/>
                <w:sz w:val="22"/>
                <w:szCs w:val="22"/>
              </w:rPr>
              <w:t>1</w:t>
            </w:r>
            <w:r w:rsidR="00D92DFC" w:rsidRPr="00D92DFC">
              <w:rPr>
                <w:rFonts w:ascii="Arial" w:hAnsi="Arial" w:cs="Arial"/>
                <w:sz w:val="22"/>
                <w:szCs w:val="22"/>
              </w:rPr>
              <w:t>2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Zakona o izgradnji objekata i Pravilnikom o bližim uslovima i načinu prilagođavanja objekata za pristup i kretanje lica smanjene pokretljivosti i lica sa invaliditetom („Sl. list CG“ broj 48/13 i 44/15).</w:t>
            </w:r>
          </w:p>
        </w:tc>
      </w:tr>
      <w:tr w:rsidR="007B3552" w:rsidRPr="00D92DFC" w14:paraId="17844F8D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8B" w14:textId="64F44D6D" w:rsidR="00727CDC" w:rsidRPr="00D92DFC" w:rsidRDefault="0005219E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9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8C" w14:textId="77777777" w:rsidR="00727CDC" w:rsidRPr="00D92DFC" w:rsidRDefault="00727CDC" w:rsidP="00AE5BAF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I ZA OBJEKTE KOJI MOGU UTICATI NA PROMJENE U VODNOM REŽIMU</w:t>
            </w:r>
          </w:p>
        </w:tc>
      </w:tr>
      <w:tr w:rsidR="007B3552" w:rsidRPr="00D92DFC" w14:paraId="17844F92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8E" w14:textId="77777777" w:rsidR="00727CDC" w:rsidRPr="00D92D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8F" w14:textId="77777777" w:rsidR="005D2DD2" w:rsidRPr="00D92DFC" w:rsidRDefault="00727CDC" w:rsidP="005D2DD2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 </w:t>
            </w:r>
            <w:r w:rsidR="004D3A5C" w:rsidRPr="00D92DFC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="004D3A5C" w:rsidRPr="00D92DFC">
              <w:rPr>
                <w:rFonts w:ascii="Arial" w:hAnsi="Arial" w:cs="Arial"/>
                <w:sz w:val="22"/>
                <w:szCs w:val="22"/>
              </w:rPr>
              <w:t xml:space="preserve"> kod utvrđivanja urbanističkih uslova za privremene objekte posebno treba voditi računa o sanitarnom aspektu istih, o uslovima koje propisuju nadležna javna komunalna preduzeća (vodovod, kanalizacija, telekom i elektrodistribucija), kao i uslovima koji proizilaze iz Zakona o bezbjednosti hrane;</w:t>
            </w:r>
          </w:p>
          <w:p w14:paraId="6092485B" w14:textId="77777777" w:rsidR="00727CDC" w:rsidRPr="00D92DFC" w:rsidRDefault="00727CDC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844F91" w14:textId="73568605" w:rsidR="008556ED" w:rsidRPr="00D92DFC" w:rsidRDefault="008556ED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9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3" w14:textId="5F522BBA" w:rsidR="00727CDC" w:rsidRPr="00D92DF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05219E" w:rsidRPr="00D92DFC">
              <w:rPr>
                <w:rFonts w:ascii="Arial" w:hAnsi="Arial" w:cs="Arial"/>
                <w:sz w:val="22"/>
                <w:szCs w:val="22"/>
              </w:rPr>
              <w:t>0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4" w14:textId="77777777" w:rsidR="00727CDC" w:rsidRPr="00D92D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</w:t>
            </w:r>
            <w:r w:rsidR="008D5C45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PRIKLJUČENJE NA INFRASTRUKTURU</w:t>
            </w:r>
          </w:p>
        </w:tc>
      </w:tr>
      <w:tr w:rsidR="007B3552" w:rsidRPr="00D92DFC" w14:paraId="17844F9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96" w14:textId="270197DC" w:rsidR="00727CDC" w:rsidRPr="00D92DFC" w:rsidRDefault="002A2868" w:rsidP="005053D0">
            <w:pPr>
              <w:tabs>
                <w:tab w:val="left" w:pos="6915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1</w:t>
            </w:r>
            <w:r w:rsidR="0092269F" w:rsidRPr="00D92DFC">
              <w:rPr>
                <w:rFonts w:ascii="Arial" w:hAnsi="Arial" w:cs="Arial"/>
                <w:sz w:val="22"/>
                <w:szCs w:val="22"/>
              </w:rPr>
              <w:t>0</w:t>
            </w:r>
            <w:r w:rsidRPr="00D92DFC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97" w14:textId="77777777" w:rsidR="00727CDC" w:rsidRPr="00D92DFC" w:rsidRDefault="008D5C4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Uslovi priključenja na elektroenergetsku infrastrukturu</w:t>
            </w:r>
          </w:p>
        </w:tc>
      </w:tr>
      <w:tr w:rsidR="007B3552" w:rsidRPr="00D92DFC" w14:paraId="17844FA0" w14:textId="77777777" w:rsidTr="008E7CB4">
        <w:trPr>
          <w:trHeight w:val="2400"/>
          <w:jc w:val="center"/>
        </w:trPr>
        <w:tc>
          <w:tcPr>
            <w:tcW w:w="1087" w:type="dxa"/>
            <w:noWrap/>
            <w:vAlign w:val="center"/>
            <w:hideMark/>
          </w:tcPr>
          <w:p w14:paraId="17844F99" w14:textId="77777777" w:rsidR="00727CDC" w:rsidRPr="00D92DFC" w:rsidRDefault="00727CDC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  <w:gridSpan w:val="3"/>
            <w:noWrap/>
            <w:hideMark/>
          </w:tcPr>
          <w:p w14:paraId="17844F9B" w14:textId="77777777" w:rsidR="000E1F16" w:rsidRPr="00D92DFC" w:rsidRDefault="000E1F16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sz w:val="22"/>
                <w:szCs w:val="22"/>
              </w:rPr>
              <w:t>Prilikom izrade tehničke dokumentacije potrebno je poštovati  sljedeće preporuke EPCG:</w:t>
            </w:r>
          </w:p>
          <w:p w14:paraId="17844F9C" w14:textId="77777777" w:rsidR="000E1F16" w:rsidRPr="00D92D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92DFC">
              <w:rPr>
                <w:rFonts w:ascii="Arial" w:hAnsi="Arial" w:cs="Arial"/>
                <w:sz w:val="22"/>
                <w:szCs w:val="22"/>
              </w:rPr>
              <w:t>Tehnička preporuka za priključke potrošača na niskonaponsku mrežu TP-2 (II dopunjeno izdanje)</w:t>
            </w:r>
          </w:p>
          <w:p w14:paraId="17844F9D" w14:textId="77777777" w:rsidR="000E1F16" w:rsidRPr="00D92D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92DFC">
              <w:rPr>
                <w:rFonts w:ascii="Arial" w:hAnsi="Arial" w:cs="Arial"/>
                <w:sz w:val="22"/>
                <w:szCs w:val="22"/>
              </w:rPr>
              <w:t>Tehnička preporuka – Tipizacija mjernih mjesta</w:t>
            </w:r>
          </w:p>
          <w:p w14:paraId="17844F9E" w14:textId="77777777" w:rsidR="000E1F16" w:rsidRPr="00D92DFC" w:rsidRDefault="00667AA8" w:rsidP="000E1F16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92DFC">
              <w:rPr>
                <w:rFonts w:ascii="Arial" w:hAnsi="Arial" w:cs="Arial"/>
                <w:sz w:val="22"/>
                <w:szCs w:val="22"/>
              </w:rPr>
              <w:t>Uputstvo i tehnički uslovi za izbor i ugradnju ograničavača strujnog opterećenja</w:t>
            </w:r>
          </w:p>
          <w:p w14:paraId="17844F9F" w14:textId="77777777" w:rsidR="00001EB3" w:rsidRPr="00D92DFC" w:rsidRDefault="00667AA8" w:rsidP="0085045C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•</w:t>
            </w:r>
            <w:r w:rsidR="000E1F16" w:rsidRPr="00D92DFC">
              <w:rPr>
                <w:rFonts w:ascii="Arial" w:hAnsi="Arial" w:cs="Arial"/>
                <w:sz w:val="22"/>
                <w:szCs w:val="22"/>
              </w:rPr>
              <w:t>Tehnička preporuka TP-1b - Distributi</w:t>
            </w:r>
            <w:r w:rsidR="00B4797A" w:rsidRPr="00D92DFC">
              <w:rPr>
                <w:rFonts w:ascii="Arial" w:hAnsi="Arial" w:cs="Arial"/>
                <w:sz w:val="22"/>
                <w:szCs w:val="22"/>
              </w:rPr>
              <w:t xml:space="preserve">vna transformatorska stanica  </w:t>
            </w:r>
            <w:r w:rsidR="000E1F16" w:rsidRPr="00D92DFC">
              <w:rPr>
                <w:rFonts w:ascii="Arial" w:hAnsi="Arial" w:cs="Arial"/>
                <w:sz w:val="22"/>
                <w:szCs w:val="22"/>
              </w:rPr>
              <w:t xml:space="preserve"> DTS – EPCG 10/0.4 Kv</w:t>
            </w:r>
          </w:p>
        </w:tc>
      </w:tr>
      <w:tr w:rsidR="007B3552" w:rsidRPr="00D92DFC" w14:paraId="17844FAF" w14:textId="77777777" w:rsidTr="008E7CB4">
        <w:trPr>
          <w:trHeight w:val="840"/>
          <w:jc w:val="center"/>
        </w:trPr>
        <w:tc>
          <w:tcPr>
            <w:tcW w:w="1087" w:type="dxa"/>
            <w:noWrap/>
            <w:vAlign w:val="center"/>
            <w:hideMark/>
          </w:tcPr>
          <w:p w14:paraId="17844FAC" w14:textId="05E52328" w:rsidR="00727CDC" w:rsidRPr="00D92DFC" w:rsidRDefault="00C539FA" w:rsidP="00C539FA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831" w:type="dxa"/>
            <w:gridSpan w:val="3"/>
            <w:noWrap/>
            <w:hideMark/>
          </w:tcPr>
          <w:p w14:paraId="17844FAD" w14:textId="77777777" w:rsidR="00B4797A" w:rsidRPr="00D92DFC" w:rsidRDefault="00B4797A" w:rsidP="00B4797A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Prilikom izrade tehničke dokumentacije poštovati Pravilnik o načinu izrade, razmjeri i bližoj sadržini tehničke dokumentacije (Sl. list CG, br.23/14, 32/15 i 75/15).</w:t>
            </w:r>
          </w:p>
          <w:p w14:paraId="17844FAE" w14:textId="77777777" w:rsidR="004E395F" w:rsidRPr="00D92DFC" w:rsidRDefault="00B4797A" w:rsidP="004E395F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Tehničku dokumentaciju izraditi u skladu sa Pravilnikom o načinu obračuna površine i zapremine objekata (“ Sl. List CG”, br. 47/13).</w:t>
            </w:r>
          </w:p>
        </w:tc>
      </w:tr>
      <w:tr w:rsidR="007B3552" w:rsidRPr="00D92DFC" w14:paraId="17844FB5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B2" w14:textId="1DA1DED1" w:rsidR="00727CDC" w:rsidRPr="00D92DFC" w:rsidRDefault="00A97F2B" w:rsidP="002A2868">
            <w:pPr>
              <w:tabs>
                <w:tab w:val="left" w:pos="6915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2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B3" w14:textId="77777777" w:rsidR="00727CDC" w:rsidRPr="00D92DFC" w:rsidRDefault="00727CDC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POTREB</w:t>
            </w:r>
            <w:r w:rsidR="00704035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ZRADE URBANISTIČKOG </w:t>
            </w:r>
            <w:r w:rsidR="00265AD8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JEŠENJA</w:t>
            </w:r>
          </w:p>
          <w:p w14:paraId="6F750461" w14:textId="184ECDD3" w:rsidR="00B261A8" w:rsidRPr="00D92DFC" w:rsidRDefault="00E57BED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92DFC">
              <w:rPr>
                <w:rFonts w:ascii="Arial" w:hAnsi="Arial" w:cs="Arial"/>
                <w:bCs/>
                <w:sz w:val="22"/>
                <w:szCs w:val="22"/>
              </w:rPr>
              <w:t xml:space="preserve">Potrebno je uraditi </w:t>
            </w:r>
            <w:r w:rsidRPr="00D92DF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265AD8" w:rsidRPr="00D92DFC">
              <w:rPr>
                <w:rFonts w:ascii="Arial" w:hAnsi="Arial" w:cs="Arial"/>
                <w:b/>
                <w:sz w:val="22"/>
                <w:szCs w:val="22"/>
              </w:rPr>
              <w:t>dejno rješe</w:t>
            </w:r>
            <w:r w:rsidRPr="00D92DFC">
              <w:rPr>
                <w:rFonts w:ascii="Arial" w:hAnsi="Arial" w:cs="Arial"/>
                <w:b/>
                <w:sz w:val="22"/>
                <w:szCs w:val="22"/>
              </w:rPr>
              <w:t>nje</w:t>
            </w:r>
            <w:r w:rsidRPr="00D92D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7506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vikend kućice</w:t>
            </w:r>
            <w:r w:rsidR="00187506" w:rsidRPr="00D92DFC">
              <w:rPr>
                <w:rFonts w:ascii="Arial" w:hAnsi="Arial" w:cs="Arial"/>
                <w:sz w:val="22"/>
                <w:szCs w:val="22"/>
              </w:rPr>
              <w:t xml:space="preserve"> sa atestima proizvođača uređaja za PPOV</w:t>
            </w:r>
          </w:p>
          <w:p w14:paraId="17844FB4" w14:textId="77777777" w:rsidR="00C539FA" w:rsidRPr="00D92DFC" w:rsidRDefault="00C539FA" w:rsidP="008504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552" w:rsidRPr="00D92DFC" w14:paraId="17844FB9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  <w:hideMark/>
          </w:tcPr>
          <w:p w14:paraId="17844FB6" w14:textId="6E366DA6" w:rsidR="00727CDC" w:rsidRPr="00D92DFC" w:rsidRDefault="002A2868" w:rsidP="002A2868">
            <w:pPr>
              <w:pStyle w:val="ListParagraph"/>
              <w:tabs>
                <w:tab w:val="left" w:pos="6915"/>
              </w:tabs>
              <w:ind w:left="455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3</w:t>
            </w:r>
            <w:r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hideMark/>
          </w:tcPr>
          <w:p w14:paraId="17844FB7" w14:textId="77777777" w:rsidR="00753FA7" w:rsidRPr="00D92DFC" w:rsidRDefault="00F9150D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REBA PRIBAVLJANJA SAGLASNOSTI </w:t>
            </w:r>
            <w:r w:rsidR="009A5003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AVNOG 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GRADSKOG ARHITEKTE</w:t>
            </w:r>
          </w:p>
          <w:p w14:paraId="17844FB8" w14:textId="5B9B9067" w:rsidR="00753FA7" w:rsidRPr="00D92DFC" w:rsidRDefault="00D0660B" w:rsidP="00E6419B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Potrebna je 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Saglasnost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Glavnog gradskog arhitekte i nakon toga izrada 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evidovanog Glavnog projekta</w:t>
            </w:r>
          </w:p>
        </w:tc>
      </w:tr>
      <w:tr w:rsidR="008E7CB4" w:rsidRPr="00D92DFC" w14:paraId="17844FBC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A" w14:textId="21E13BC5" w:rsidR="008E7CB4" w:rsidRPr="00D92DF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4</w:t>
            </w:r>
            <w:r w:rsidR="008E7CB4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17844FBB" w14:textId="21CB4044" w:rsidR="008E7CB4" w:rsidRPr="00D92DFC" w:rsidRDefault="008E7CB4" w:rsidP="00F467B7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  <w:r w:rsidRPr="00D92D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- U skladu sa članom br. 40 Zakona o zaštiti prirode </w:t>
            </w:r>
            <w:r w:rsidR="00CA2BCA" w:rsidRPr="00D92DFC">
              <w:rPr>
                <w:rFonts w:ascii="Arial" w:hAnsi="Arial" w:cs="Arial"/>
                <w:sz w:val="22"/>
                <w:szCs w:val="22"/>
              </w:rPr>
              <w:t>(„Službeni list CG“, br.</w:t>
            </w:r>
            <w:r w:rsidR="00CA2BCA" w:rsidRPr="00D92D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A2BCA" w:rsidRPr="00D92D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4/16 od 15.08.2016, 018/19 od 22.03.2019 </w:t>
            </w:r>
            <w:r w:rsidR="00CA2BCA" w:rsidRPr="00D92DF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2D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 xml:space="preserve">potrebno je od Agencije za zaštitu prirode i životne </w:t>
            </w:r>
            <w:r w:rsidRPr="00D92D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lastRenderedPageBreak/>
              <w:t xml:space="preserve">sredine pribaviti </w:t>
            </w:r>
            <w:r w:rsidR="00F84A14" w:rsidRPr="00D92D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D</w:t>
            </w:r>
            <w:r w:rsidRPr="00D92DFC"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  <w:t>ozvolu za obavljanje radnji, aktivnosti i djelatnosti u zaštićenom području.</w:t>
            </w:r>
          </w:p>
        </w:tc>
      </w:tr>
      <w:tr w:rsidR="008E7CB4" w:rsidRPr="00D92DFC" w14:paraId="17844FC1" w14:textId="77777777" w:rsidTr="008E7CB4">
        <w:trPr>
          <w:trHeight w:val="354"/>
          <w:jc w:val="center"/>
        </w:trPr>
        <w:tc>
          <w:tcPr>
            <w:tcW w:w="1087" w:type="dxa"/>
            <w:noWrap/>
            <w:vAlign w:val="center"/>
          </w:tcPr>
          <w:p w14:paraId="17844FBD" w14:textId="25559EC4" w:rsidR="008E7CB4" w:rsidRPr="00D92DFC" w:rsidRDefault="002A2868" w:rsidP="008E7CB4">
            <w:pPr>
              <w:pStyle w:val="ListParagraph"/>
              <w:tabs>
                <w:tab w:val="left" w:pos="6915"/>
              </w:tabs>
              <w:ind w:hanging="407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lastRenderedPageBreak/>
              <w:t xml:space="preserve"> 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5</w:t>
            </w:r>
            <w:r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</w:tcPr>
          <w:p w14:paraId="233CF528" w14:textId="7CF646D5" w:rsidR="00E177D5" w:rsidRPr="00D92DF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NAPOMENA</w:t>
            </w:r>
            <w:r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: Nakon izrade dokumentacije tražene UTU potrebno je JPMD dostaviti  </w:t>
            </w:r>
            <w:r w:rsidR="00D0660B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evidovani Glavni projekat</w:t>
            </w:r>
            <w:r w:rsidR="00D0660B"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>(na CD-u u zaštićenoj verziji),</w:t>
            </w:r>
            <w:r w:rsidR="00DD4A0F"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saglasnost Glavnog gradskog arhitekte</w:t>
            </w:r>
            <w:r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(za objekte gdje je to traženo) </w:t>
            </w:r>
            <w:r w:rsidRPr="00D92DFC">
              <w:rPr>
                <w:rFonts w:ascii="Arial" w:hAnsi="Arial" w:cs="Arial"/>
                <w:b/>
                <w:sz w:val="22"/>
                <w:szCs w:val="22"/>
                <w:lang w:val="sr-Latn-CS" w:eastAsia="ar-SA"/>
              </w:rPr>
              <w:t>Dozvolu</w:t>
            </w:r>
            <w:r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za obavljanje radnji, aktivnosti i djelatnosti u zaštićenom području izdatu od strane Agencije za zaštitu prirode i životne sredine,  </w:t>
            </w:r>
            <w:r w:rsidR="00A03C32"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Vodnu saglasnost</w:t>
            </w:r>
            <w:r w:rsidR="008A349A" w:rsidRPr="00D92DFC">
              <w:rPr>
                <w:rFonts w:ascii="Arial" w:hAnsi="Arial" w:cs="Arial"/>
                <w:sz w:val="22"/>
                <w:szCs w:val="22"/>
                <w:lang w:val="sr-Latn-CS" w:eastAsia="ar-SA"/>
              </w:rPr>
              <w:t xml:space="preserve"> i </w:t>
            </w:r>
            <w:r w:rsidR="008A349A"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 xml:space="preserve">protivpožarnu </w:t>
            </w:r>
            <w:r w:rsidR="00A173B3" w:rsidRPr="00D92DFC">
              <w:rPr>
                <w:rFonts w:ascii="Arial" w:hAnsi="Arial" w:cs="Arial"/>
                <w:b/>
                <w:bCs/>
                <w:sz w:val="22"/>
                <w:szCs w:val="22"/>
                <w:lang w:val="sr-Latn-CS" w:eastAsia="ar-SA"/>
              </w:rPr>
              <w:t>Saglasnost</w:t>
            </w:r>
          </w:p>
          <w:p w14:paraId="17844FC0" w14:textId="7495B434" w:rsidR="003F0952" w:rsidRPr="00D92DFC" w:rsidRDefault="00E177D5" w:rsidP="00E177D5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  <w:lang w:val="sr-Latn-CS" w:eastAsia="ar-SA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-</w:t>
            </w:r>
            <w:r w:rsidRPr="00D92DFC">
              <w:rPr>
                <w:rFonts w:ascii="Arial" w:hAnsi="Arial" w:cs="Arial"/>
                <w:b/>
                <w:sz w:val="22"/>
                <w:szCs w:val="22"/>
              </w:rPr>
              <w:t>Shodno članu 117</w:t>
            </w:r>
            <w:r w:rsidRPr="00D92DFC">
              <w:rPr>
                <w:rFonts w:ascii="Arial" w:hAnsi="Arial" w:cs="Arial"/>
                <w:sz w:val="22"/>
                <w:szCs w:val="22"/>
              </w:rPr>
              <w:t>. Zakona o planiranju prostora i izgradnji objekata, korisnik je dužan da 15 dana prije postavljanja privremenog objekta, dostavi prijavu sa svom tehničkom dokumentacijom i Saglasnostima, Dozvolama traženim UTU nadležnom inspekcijskom organu lokalne uprave</w:t>
            </w:r>
          </w:p>
        </w:tc>
      </w:tr>
      <w:tr w:rsidR="007B3552" w:rsidRPr="00D92DFC" w14:paraId="17844FC8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2" w14:textId="21564D3D" w:rsidR="00727CDC" w:rsidRPr="00D92D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BF2C05" w:rsidRPr="00D92DFC">
              <w:rPr>
                <w:rFonts w:ascii="Arial" w:hAnsi="Arial" w:cs="Arial"/>
                <w:sz w:val="22"/>
                <w:szCs w:val="22"/>
              </w:rPr>
              <w:t>6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831" w:type="dxa"/>
            <w:gridSpan w:val="3"/>
            <w:noWrap/>
            <w:vAlign w:val="center"/>
            <w:hideMark/>
          </w:tcPr>
          <w:p w14:paraId="17844FC3" w14:textId="77777777" w:rsidR="006E302B" w:rsidRPr="00D92DFC" w:rsidRDefault="00727CDC" w:rsidP="0052681D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DOSTAVLJENO:</w:t>
            </w:r>
            <w:r w:rsidR="0052681D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844FC4" w14:textId="77777777" w:rsidR="006E302B" w:rsidRPr="00D92DFC" w:rsidRDefault="009D0BE9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Podnosiocu zahtjeva</w:t>
            </w:r>
            <w:r w:rsidR="0052681D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5DF528" w14:textId="17A785D8" w:rsidR="002721D2" w:rsidRPr="00D92DFC" w:rsidRDefault="002721D2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Nadležnom inspekcijskom organu lokalne uprave.</w:t>
            </w:r>
          </w:p>
          <w:p w14:paraId="17844FC6" w14:textId="18586D18" w:rsidR="006E302B" w:rsidRPr="00D92DF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U spise predmeta  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7844FC7" w14:textId="77777777" w:rsidR="00727CDC" w:rsidRPr="00D92DFC" w:rsidRDefault="006E302B" w:rsidP="0052681D">
            <w:pPr>
              <w:pStyle w:val="ListParagraph"/>
              <w:numPr>
                <w:ilvl w:val="0"/>
                <w:numId w:val="8"/>
              </w:num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a/a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7B3552" w:rsidRPr="00D92DFC" w14:paraId="17844FCC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C9" w14:textId="24F79DB5" w:rsidR="00727CDC" w:rsidRPr="00D92D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92DFC">
              <w:rPr>
                <w:rFonts w:ascii="Arial" w:hAnsi="Arial" w:cs="Arial"/>
                <w:sz w:val="22"/>
                <w:szCs w:val="22"/>
              </w:rPr>
              <w:t>7</w:t>
            </w:r>
            <w:r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CA" w14:textId="77777777" w:rsidR="00727CDC" w:rsidRPr="00D92DFC" w:rsidRDefault="00A71435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OBRAĐIVAČI URBANISTIČ</w:t>
            </w:r>
            <w:r w:rsidR="009C497B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O-TEHNIČKIH</w:t>
            </w:r>
            <w:r w:rsidR="00727CDC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LOVA:</w:t>
            </w:r>
          </w:p>
        </w:tc>
        <w:tc>
          <w:tcPr>
            <w:tcW w:w="4138" w:type="dxa"/>
            <w:gridSpan w:val="2"/>
            <w:noWrap/>
            <w:vAlign w:val="center"/>
            <w:hideMark/>
          </w:tcPr>
          <w:p w14:paraId="17844FCB" w14:textId="26FDBD2C" w:rsidR="009C497B" w:rsidRPr="00D92DFC" w:rsidRDefault="009C497B" w:rsidP="005053D0">
            <w:pPr>
              <w:tabs>
                <w:tab w:val="left" w:pos="69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92DFC" w14:paraId="17844FD0" w14:textId="77777777" w:rsidTr="008E7CB4">
        <w:trPr>
          <w:trHeight w:val="283"/>
          <w:jc w:val="center"/>
        </w:trPr>
        <w:tc>
          <w:tcPr>
            <w:tcW w:w="9918" w:type="dxa"/>
            <w:gridSpan w:val="4"/>
            <w:noWrap/>
            <w:vAlign w:val="center"/>
            <w:hideMark/>
          </w:tcPr>
          <w:p w14:paraId="17844FCD" w14:textId="77777777" w:rsidR="00727CDC" w:rsidRPr="00D92D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potpis</w:t>
            </w:r>
          </w:p>
          <w:p w14:paraId="17844FCE" w14:textId="77777777" w:rsidR="00265AD8" w:rsidRPr="00D92D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844FCF" w14:textId="77777777" w:rsidR="00265AD8" w:rsidRPr="00D92DFC" w:rsidRDefault="00265AD8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52" w:rsidRPr="00D92DFC" w14:paraId="17844FD4" w14:textId="77777777" w:rsidTr="008E7CB4">
        <w:trPr>
          <w:trHeight w:val="300"/>
          <w:jc w:val="center"/>
        </w:trPr>
        <w:tc>
          <w:tcPr>
            <w:tcW w:w="1087" w:type="dxa"/>
            <w:noWrap/>
            <w:vAlign w:val="center"/>
            <w:hideMark/>
          </w:tcPr>
          <w:p w14:paraId="17844FD1" w14:textId="5B914554" w:rsidR="00727CDC" w:rsidRPr="00D92D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97F2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868" w:rsidRPr="00D92DFC">
              <w:rPr>
                <w:rFonts w:ascii="Arial" w:hAnsi="Arial" w:cs="Arial"/>
                <w:sz w:val="22"/>
                <w:szCs w:val="22"/>
              </w:rPr>
              <w:t>1</w:t>
            </w:r>
            <w:r w:rsidR="00212056" w:rsidRPr="00D92DFC">
              <w:rPr>
                <w:rFonts w:ascii="Arial" w:hAnsi="Arial" w:cs="Arial"/>
                <w:sz w:val="22"/>
                <w:szCs w:val="22"/>
              </w:rPr>
              <w:t>8</w:t>
            </w:r>
            <w:r w:rsidR="00727CDC"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vAlign w:val="center"/>
            <w:hideMark/>
          </w:tcPr>
          <w:p w14:paraId="17844FD2" w14:textId="77777777" w:rsidR="00727CDC" w:rsidRPr="00D92DFC" w:rsidRDefault="00B169E7" w:rsidP="005053D0">
            <w:pPr>
              <w:tabs>
                <w:tab w:val="left" w:pos="691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RUKOVODILAC SLUŽBE ZA UREĐENJE I IZGRADNJU</w:t>
            </w:r>
            <w:r w:rsidR="008B089E"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38" w:type="dxa"/>
            <w:gridSpan w:val="2"/>
            <w:noWrap/>
            <w:hideMark/>
          </w:tcPr>
          <w:p w14:paraId="17844FD3" w14:textId="6F4EF608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552" w:rsidRPr="00D92DFC" w14:paraId="17844FD8" w14:textId="77777777" w:rsidTr="008E7CB4">
        <w:trPr>
          <w:trHeight w:val="509"/>
          <w:jc w:val="center"/>
        </w:trPr>
        <w:tc>
          <w:tcPr>
            <w:tcW w:w="1087" w:type="dxa"/>
            <w:vMerge w:val="restart"/>
            <w:noWrap/>
            <w:vAlign w:val="center"/>
            <w:hideMark/>
          </w:tcPr>
          <w:p w14:paraId="17844FD5" w14:textId="2AF3CDF4" w:rsidR="00727CDC" w:rsidRPr="00D92D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056" w:rsidRPr="00D92DFC">
              <w:rPr>
                <w:rFonts w:ascii="Arial" w:hAnsi="Arial" w:cs="Arial"/>
                <w:sz w:val="22"/>
                <w:szCs w:val="22"/>
              </w:rPr>
              <w:t>19</w:t>
            </w:r>
            <w:r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vMerge w:val="restart"/>
            <w:noWrap/>
            <w:hideMark/>
          </w:tcPr>
          <w:p w14:paraId="17844FD6" w14:textId="77777777" w:rsidR="0055402A" w:rsidRPr="00D92DFC" w:rsidRDefault="00727CDC" w:rsidP="009C497B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4138" w:type="dxa"/>
            <w:gridSpan w:val="2"/>
            <w:vMerge w:val="restart"/>
            <w:noWrap/>
            <w:hideMark/>
          </w:tcPr>
          <w:p w14:paraId="17844FD7" w14:textId="77777777" w:rsidR="00727CDC" w:rsidRPr="00D92DFC" w:rsidRDefault="00E6419B" w:rsidP="0068778A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  <w:tr w:rsidR="007B3552" w:rsidRPr="00D92DFC" w14:paraId="17844FDC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9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A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B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92DFC" w14:paraId="17844FE0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DD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DE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DF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92DFC" w14:paraId="17844FE4" w14:textId="77777777" w:rsidTr="008E7CB4">
        <w:trPr>
          <w:trHeight w:val="509"/>
          <w:jc w:val="center"/>
        </w:trPr>
        <w:tc>
          <w:tcPr>
            <w:tcW w:w="1087" w:type="dxa"/>
            <w:vMerge/>
            <w:hideMark/>
          </w:tcPr>
          <w:p w14:paraId="17844FE1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vMerge/>
            <w:hideMark/>
          </w:tcPr>
          <w:p w14:paraId="17844FE2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vMerge/>
            <w:hideMark/>
          </w:tcPr>
          <w:p w14:paraId="17844FE3" w14:textId="77777777" w:rsidR="00727CDC" w:rsidRPr="00D92DFC" w:rsidRDefault="00727CDC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552" w:rsidRPr="00D92DFC" w14:paraId="17844FE8" w14:textId="77777777" w:rsidTr="008E7CB4">
        <w:trPr>
          <w:trHeight w:val="300"/>
          <w:jc w:val="center"/>
        </w:trPr>
        <w:tc>
          <w:tcPr>
            <w:tcW w:w="1087" w:type="dxa"/>
            <w:noWrap/>
            <w:hideMark/>
          </w:tcPr>
          <w:p w14:paraId="17844FE5" w14:textId="7C267C44" w:rsidR="0016116A" w:rsidRPr="00D92DFC" w:rsidRDefault="00F939A8" w:rsidP="002A2868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F2B" w:rsidRPr="00D92D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2DFC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12056" w:rsidRPr="00D92DFC">
              <w:rPr>
                <w:rFonts w:ascii="Arial" w:hAnsi="Arial" w:cs="Arial"/>
                <w:sz w:val="22"/>
                <w:szCs w:val="22"/>
              </w:rPr>
              <w:t>0</w:t>
            </w:r>
            <w:r w:rsidRPr="00D92D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93" w:type="dxa"/>
            <w:noWrap/>
            <w:hideMark/>
          </w:tcPr>
          <w:p w14:paraId="17844FE6" w14:textId="77777777" w:rsidR="0016116A" w:rsidRPr="00D92DFC" w:rsidRDefault="0016116A" w:rsidP="005053D0">
            <w:pPr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b/>
                <w:bCs/>
                <w:sz w:val="22"/>
                <w:szCs w:val="22"/>
              </w:rPr>
              <w:t>PRILOZI</w:t>
            </w:r>
          </w:p>
        </w:tc>
        <w:tc>
          <w:tcPr>
            <w:tcW w:w="4138" w:type="dxa"/>
            <w:gridSpan w:val="2"/>
            <w:noWrap/>
            <w:hideMark/>
          </w:tcPr>
          <w:p w14:paraId="17844FE7" w14:textId="77777777" w:rsidR="0016116A" w:rsidRPr="00D92DFC" w:rsidRDefault="0016116A" w:rsidP="005053D0">
            <w:p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116A" w:rsidRPr="00D92DFC" w14:paraId="17844FEE" w14:textId="77777777" w:rsidTr="008E7CB4">
        <w:trPr>
          <w:trHeight w:val="357"/>
          <w:jc w:val="center"/>
        </w:trPr>
        <w:tc>
          <w:tcPr>
            <w:tcW w:w="1087" w:type="dxa"/>
            <w:noWrap/>
          </w:tcPr>
          <w:p w14:paraId="17844FE9" w14:textId="77777777" w:rsidR="0016116A" w:rsidRPr="00D92DFC" w:rsidRDefault="0016116A" w:rsidP="005053D0">
            <w:pPr>
              <w:pStyle w:val="ListParagraph"/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3" w:type="dxa"/>
            <w:noWrap/>
          </w:tcPr>
          <w:p w14:paraId="602E9E37" w14:textId="77777777" w:rsidR="007C325B" w:rsidRPr="00D92DFC" w:rsidRDefault="007C325B" w:rsidP="007C325B">
            <w:pPr>
              <w:pStyle w:val="ListParagraph"/>
              <w:numPr>
                <w:ilvl w:val="0"/>
                <w:numId w:val="7"/>
              </w:numPr>
              <w:tabs>
                <w:tab w:val="left" w:pos="6915"/>
              </w:tabs>
              <w:rPr>
                <w:rFonts w:ascii="Arial" w:hAnsi="Arial" w:cs="Arial"/>
                <w:sz w:val="22"/>
                <w:szCs w:val="22"/>
              </w:rPr>
            </w:pPr>
            <w:r w:rsidRPr="00D92DFC">
              <w:rPr>
                <w:rFonts w:ascii="Arial" w:hAnsi="Arial" w:cs="Arial"/>
                <w:sz w:val="22"/>
                <w:szCs w:val="22"/>
              </w:rPr>
              <w:t xml:space="preserve">Grafički prilog iz Izmjena i dopuna Programa privremenih objekata </w:t>
            </w:r>
          </w:p>
          <w:p w14:paraId="17844FEC" w14:textId="5852DF8F" w:rsidR="00001EB3" w:rsidRPr="00D92DFC" w:rsidRDefault="00001EB3" w:rsidP="007C325B">
            <w:pPr>
              <w:tabs>
                <w:tab w:val="left" w:pos="691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noWrap/>
          </w:tcPr>
          <w:p w14:paraId="17844FED" w14:textId="77777777" w:rsidR="0016116A" w:rsidRPr="00D92DFC" w:rsidRDefault="0016116A" w:rsidP="005053D0">
            <w:pPr>
              <w:tabs>
                <w:tab w:val="left" w:pos="6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44FEF" w14:textId="77777777" w:rsidR="000F7077" w:rsidRPr="00D92DFC" w:rsidRDefault="000F7077" w:rsidP="000F7077">
      <w:pPr>
        <w:pStyle w:val="NoSpacing"/>
        <w:jc w:val="both"/>
        <w:rPr>
          <w:rFonts w:ascii="Arial" w:hAnsi="Arial" w:cs="Arial"/>
          <w:noProof/>
          <w:lang w:val="sr-Latn-ME"/>
        </w:rPr>
      </w:pPr>
    </w:p>
    <w:p w14:paraId="17844FF0" w14:textId="77777777" w:rsidR="000F7077" w:rsidRPr="00D92DFC" w:rsidRDefault="000F7077" w:rsidP="00667AA8">
      <w:pPr>
        <w:pStyle w:val="NoSpacing"/>
        <w:ind w:left="-1134"/>
        <w:jc w:val="both"/>
        <w:rPr>
          <w:rFonts w:ascii="Arial" w:hAnsi="Arial" w:cs="Arial"/>
          <w:noProof/>
          <w:lang w:val="sr-Latn-ME"/>
        </w:rPr>
      </w:pPr>
    </w:p>
    <w:p w14:paraId="17844FF1" w14:textId="77777777" w:rsidR="000F7AB5" w:rsidRPr="00D92DFC" w:rsidRDefault="000F7AB5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sectPr w:rsidR="000F7AB5" w:rsidRPr="00D92DFC" w:rsidSect="00AE5BAF">
      <w:footerReference w:type="default" r:id="rId12"/>
      <w:pgSz w:w="12240" w:h="15840"/>
      <w:pgMar w:top="284" w:right="1440" w:bottom="851" w:left="144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9588" w14:textId="77777777" w:rsidR="00FD44ED" w:rsidRDefault="00FD44ED" w:rsidP="0016116A">
      <w:pPr>
        <w:spacing w:after="0" w:line="240" w:lineRule="auto"/>
      </w:pPr>
      <w:r>
        <w:separator/>
      </w:r>
    </w:p>
  </w:endnote>
  <w:endnote w:type="continuationSeparator" w:id="0">
    <w:p w14:paraId="3F980076" w14:textId="77777777" w:rsidR="00FD44ED" w:rsidRDefault="00FD44ED" w:rsidP="0016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114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4FF9" w14:textId="77777777" w:rsidR="00AF0A1A" w:rsidRDefault="00AF0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844FFA" w14:textId="77777777" w:rsidR="00AF0A1A" w:rsidRDefault="00AF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F985" w14:textId="77777777" w:rsidR="00FD44ED" w:rsidRDefault="00FD44ED" w:rsidP="0016116A">
      <w:pPr>
        <w:spacing w:after="0" w:line="240" w:lineRule="auto"/>
      </w:pPr>
      <w:r>
        <w:separator/>
      </w:r>
    </w:p>
  </w:footnote>
  <w:footnote w:type="continuationSeparator" w:id="0">
    <w:p w14:paraId="4422D956" w14:textId="77777777" w:rsidR="00FD44ED" w:rsidRDefault="00FD44ED" w:rsidP="0016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FF3"/>
    <w:multiLevelType w:val="hybridMultilevel"/>
    <w:tmpl w:val="C59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6EAA"/>
    <w:multiLevelType w:val="hybridMultilevel"/>
    <w:tmpl w:val="D632EB0C"/>
    <w:lvl w:ilvl="0" w:tplc="AEA6BD9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45"/>
    <w:multiLevelType w:val="hybridMultilevel"/>
    <w:tmpl w:val="94446A72"/>
    <w:lvl w:ilvl="0" w:tplc="7660BE14">
      <w:start w:val="1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4CF0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0219"/>
    <w:multiLevelType w:val="hybridMultilevel"/>
    <w:tmpl w:val="2B3E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B5C36"/>
    <w:multiLevelType w:val="hybridMultilevel"/>
    <w:tmpl w:val="2744E29E"/>
    <w:lvl w:ilvl="0" w:tplc="D5C6BB6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6CD6EAB"/>
    <w:multiLevelType w:val="hybridMultilevel"/>
    <w:tmpl w:val="0940477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55141"/>
    <w:multiLevelType w:val="hybridMultilevel"/>
    <w:tmpl w:val="A02435D8"/>
    <w:lvl w:ilvl="0" w:tplc="C4E04A7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F50B15"/>
    <w:multiLevelType w:val="hybridMultilevel"/>
    <w:tmpl w:val="A20E9946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70B13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52D5"/>
    <w:multiLevelType w:val="hybridMultilevel"/>
    <w:tmpl w:val="CEF2D10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BFC"/>
    <w:multiLevelType w:val="hybridMultilevel"/>
    <w:tmpl w:val="A9A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E8F"/>
    <w:multiLevelType w:val="hybridMultilevel"/>
    <w:tmpl w:val="0786F126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9240">
    <w:abstractNumId w:val="7"/>
  </w:num>
  <w:num w:numId="2" w16cid:durableId="229659302">
    <w:abstractNumId w:val="9"/>
  </w:num>
  <w:num w:numId="3" w16cid:durableId="1843354564">
    <w:abstractNumId w:val="14"/>
  </w:num>
  <w:num w:numId="4" w16cid:durableId="577861455">
    <w:abstractNumId w:val="11"/>
  </w:num>
  <w:num w:numId="5" w16cid:durableId="1297947462">
    <w:abstractNumId w:val="2"/>
  </w:num>
  <w:num w:numId="6" w16cid:durableId="170265104">
    <w:abstractNumId w:val="12"/>
  </w:num>
  <w:num w:numId="7" w16cid:durableId="1982802889">
    <w:abstractNumId w:val="5"/>
  </w:num>
  <w:num w:numId="8" w16cid:durableId="1879079118">
    <w:abstractNumId w:val="10"/>
  </w:num>
  <w:num w:numId="9" w16cid:durableId="948126236">
    <w:abstractNumId w:val="0"/>
  </w:num>
  <w:num w:numId="10" w16cid:durableId="1334452774">
    <w:abstractNumId w:val="4"/>
  </w:num>
  <w:num w:numId="11" w16cid:durableId="1182354840">
    <w:abstractNumId w:val="13"/>
  </w:num>
  <w:num w:numId="12" w16cid:durableId="1028987592">
    <w:abstractNumId w:val="1"/>
  </w:num>
  <w:num w:numId="13" w16cid:durableId="1953243627">
    <w:abstractNumId w:val="6"/>
  </w:num>
  <w:num w:numId="14" w16cid:durableId="628633058">
    <w:abstractNumId w:val="8"/>
  </w:num>
  <w:num w:numId="15" w16cid:durableId="7638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01EB3"/>
    <w:rsid w:val="00015062"/>
    <w:rsid w:val="0002381A"/>
    <w:rsid w:val="00040549"/>
    <w:rsid w:val="00050936"/>
    <w:rsid w:val="0005219E"/>
    <w:rsid w:val="00052512"/>
    <w:rsid w:val="00053BD1"/>
    <w:rsid w:val="0006446D"/>
    <w:rsid w:val="000754D4"/>
    <w:rsid w:val="000831F6"/>
    <w:rsid w:val="00083F01"/>
    <w:rsid w:val="000949C3"/>
    <w:rsid w:val="000A2649"/>
    <w:rsid w:val="000A78BA"/>
    <w:rsid w:val="000B2331"/>
    <w:rsid w:val="000B3110"/>
    <w:rsid w:val="000B40DB"/>
    <w:rsid w:val="000C5D38"/>
    <w:rsid w:val="000D293B"/>
    <w:rsid w:val="000D472C"/>
    <w:rsid w:val="000E04EF"/>
    <w:rsid w:val="000E1F16"/>
    <w:rsid w:val="000E2C85"/>
    <w:rsid w:val="000F6409"/>
    <w:rsid w:val="000F7077"/>
    <w:rsid w:val="000F7AB5"/>
    <w:rsid w:val="001000B1"/>
    <w:rsid w:val="00102018"/>
    <w:rsid w:val="00103490"/>
    <w:rsid w:val="00113A3E"/>
    <w:rsid w:val="0011514E"/>
    <w:rsid w:val="00115B12"/>
    <w:rsid w:val="0011715B"/>
    <w:rsid w:val="00125663"/>
    <w:rsid w:val="001347FB"/>
    <w:rsid w:val="00135895"/>
    <w:rsid w:val="0013594D"/>
    <w:rsid w:val="00141DF4"/>
    <w:rsid w:val="001443C7"/>
    <w:rsid w:val="0016116A"/>
    <w:rsid w:val="00185344"/>
    <w:rsid w:val="00187506"/>
    <w:rsid w:val="0019653F"/>
    <w:rsid w:val="001A099B"/>
    <w:rsid w:val="001A189D"/>
    <w:rsid w:val="001A61E9"/>
    <w:rsid w:val="001C5C58"/>
    <w:rsid w:val="001D7599"/>
    <w:rsid w:val="001D7F69"/>
    <w:rsid w:val="001E0198"/>
    <w:rsid w:val="001E0A63"/>
    <w:rsid w:val="001E1B60"/>
    <w:rsid w:val="001E5F4F"/>
    <w:rsid w:val="001F6D4F"/>
    <w:rsid w:val="001F7695"/>
    <w:rsid w:val="001F76D3"/>
    <w:rsid w:val="001F77F4"/>
    <w:rsid w:val="002046B0"/>
    <w:rsid w:val="00212056"/>
    <w:rsid w:val="002122EA"/>
    <w:rsid w:val="002129AB"/>
    <w:rsid w:val="002156BF"/>
    <w:rsid w:val="00221D78"/>
    <w:rsid w:val="00224BF6"/>
    <w:rsid w:val="00232131"/>
    <w:rsid w:val="00233194"/>
    <w:rsid w:val="00236339"/>
    <w:rsid w:val="00236D7A"/>
    <w:rsid w:val="002372B5"/>
    <w:rsid w:val="0024505B"/>
    <w:rsid w:val="00255935"/>
    <w:rsid w:val="00260C25"/>
    <w:rsid w:val="00265AD8"/>
    <w:rsid w:val="002667C8"/>
    <w:rsid w:val="002669FD"/>
    <w:rsid w:val="00267D04"/>
    <w:rsid w:val="002721D2"/>
    <w:rsid w:val="0027279B"/>
    <w:rsid w:val="00277DD3"/>
    <w:rsid w:val="00283A19"/>
    <w:rsid w:val="00286F51"/>
    <w:rsid w:val="00287D45"/>
    <w:rsid w:val="00294EBC"/>
    <w:rsid w:val="002A2868"/>
    <w:rsid w:val="002A4955"/>
    <w:rsid w:val="002B0494"/>
    <w:rsid w:val="002B19A6"/>
    <w:rsid w:val="002B1C75"/>
    <w:rsid w:val="002B532A"/>
    <w:rsid w:val="002C157A"/>
    <w:rsid w:val="002C21AA"/>
    <w:rsid w:val="002D149C"/>
    <w:rsid w:val="002D239E"/>
    <w:rsid w:val="002D2754"/>
    <w:rsid w:val="002D4A01"/>
    <w:rsid w:val="002E0A74"/>
    <w:rsid w:val="002F2766"/>
    <w:rsid w:val="002F684A"/>
    <w:rsid w:val="002F7118"/>
    <w:rsid w:val="002F7135"/>
    <w:rsid w:val="0031097C"/>
    <w:rsid w:val="00322E54"/>
    <w:rsid w:val="00330791"/>
    <w:rsid w:val="003410F0"/>
    <w:rsid w:val="00345551"/>
    <w:rsid w:val="00350E83"/>
    <w:rsid w:val="0035673F"/>
    <w:rsid w:val="003610B5"/>
    <w:rsid w:val="003640B7"/>
    <w:rsid w:val="00365D71"/>
    <w:rsid w:val="003770BA"/>
    <w:rsid w:val="00377CC8"/>
    <w:rsid w:val="003857D4"/>
    <w:rsid w:val="0038581A"/>
    <w:rsid w:val="00392A78"/>
    <w:rsid w:val="00393A44"/>
    <w:rsid w:val="00395DB8"/>
    <w:rsid w:val="003B5350"/>
    <w:rsid w:val="003B6242"/>
    <w:rsid w:val="003B68C5"/>
    <w:rsid w:val="003C6E2D"/>
    <w:rsid w:val="003C767C"/>
    <w:rsid w:val="003D2419"/>
    <w:rsid w:val="003E589A"/>
    <w:rsid w:val="003E648F"/>
    <w:rsid w:val="003F0952"/>
    <w:rsid w:val="00414BF9"/>
    <w:rsid w:val="0041540F"/>
    <w:rsid w:val="004203D8"/>
    <w:rsid w:val="004220D4"/>
    <w:rsid w:val="0042368B"/>
    <w:rsid w:val="00425C72"/>
    <w:rsid w:val="00426049"/>
    <w:rsid w:val="00435883"/>
    <w:rsid w:val="00443B96"/>
    <w:rsid w:val="00446136"/>
    <w:rsid w:val="0044707B"/>
    <w:rsid w:val="00447B22"/>
    <w:rsid w:val="0045461E"/>
    <w:rsid w:val="00467A05"/>
    <w:rsid w:val="00470AE3"/>
    <w:rsid w:val="00472D0C"/>
    <w:rsid w:val="0047326F"/>
    <w:rsid w:val="00480747"/>
    <w:rsid w:val="00490505"/>
    <w:rsid w:val="00492416"/>
    <w:rsid w:val="00495D44"/>
    <w:rsid w:val="00495DB6"/>
    <w:rsid w:val="004A2432"/>
    <w:rsid w:val="004A697F"/>
    <w:rsid w:val="004B043C"/>
    <w:rsid w:val="004B0473"/>
    <w:rsid w:val="004B1914"/>
    <w:rsid w:val="004B2B22"/>
    <w:rsid w:val="004B49AC"/>
    <w:rsid w:val="004C492F"/>
    <w:rsid w:val="004C6A0C"/>
    <w:rsid w:val="004D0D55"/>
    <w:rsid w:val="004D3741"/>
    <w:rsid w:val="004D3A5C"/>
    <w:rsid w:val="004D5F23"/>
    <w:rsid w:val="004D7D9C"/>
    <w:rsid w:val="004E0782"/>
    <w:rsid w:val="004E395F"/>
    <w:rsid w:val="004F5821"/>
    <w:rsid w:val="00500AB3"/>
    <w:rsid w:val="00503F89"/>
    <w:rsid w:val="00504D66"/>
    <w:rsid w:val="005053D0"/>
    <w:rsid w:val="0052681D"/>
    <w:rsid w:val="00530127"/>
    <w:rsid w:val="00537B52"/>
    <w:rsid w:val="0055402A"/>
    <w:rsid w:val="00564D6F"/>
    <w:rsid w:val="00565D22"/>
    <w:rsid w:val="00574FBD"/>
    <w:rsid w:val="00581694"/>
    <w:rsid w:val="005821A1"/>
    <w:rsid w:val="005927F6"/>
    <w:rsid w:val="005A5F0F"/>
    <w:rsid w:val="005B1D64"/>
    <w:rsid w:val="005B5E10"/>
    <w:rsid w:val="005B6A81"/>
    <w:rsid w:val="005C0561"/>
    <w:rsid w:val="005C0E0D"/>
    <w:rsid w:val="005C116F"/>
    <w:rsid w:val="005C7CBF"/>
    <w:rsid w:val="005D1603"/>
    <w:rsid w:val="005D28C4"/>
    <w:rsid w:val="005D2DD2"/>
    <w:rsid w:val="005D5822"/>
    <w:rsid w:val="005E5127"/>
    <w:rsid w:val="005F23BF"/>
    <w:rsid w:val="005F3791"/>
    <w:rsid w:val="00603BE8"/>
    <w:rsid w:val="00605A14"/>
    <w:rsid w:val="00611666"/>
    <w:rsid w:val="0061261A"/>
    <w:rsid w:val="0061662C"/>
    <w:rsid w:val="00623F1B"/>
    <w:rsid w:val="00624B84"/>
    <w:rsid w:val="006463D9"/>
    <w:rsid w:val="00652743"/>
    <w:rsid w:val="00655850"/>
    <w:rsid w:val="00664B96"/>
    <w:rsid w:val="00667AA8"/>
    <w:rsid w:val="0067248C"/>
    <w:rsid w:val="006746F6"/>
    <w:rsid w:val="00681396"/>
    <w:rsid w:val="006831FE"/>
    <w:rsid w:val="00684E4E"/>
    <w:rsid w:val="0068778A"/>
    <w:rsid w:val="00687ACF"/>
    <w:rsid w:val="0069226C"/>
    <w:rsid w:val="006A5089"/>
    <w:rsid w:val="006B0BAB"/>
    <w:rsid w:val="006B7566"/>
    <w:rsid w:val="006C31BC"/>
    <w:rsid w:val="006D43C7"/>
    <w:rsid w:val="006D4FE4"/>
    <w:rsid w:val="006E260E"/>
    <w:rsid w:val="006E302B"/>
    <w:rsid w:val="006E5718"/>
    <w:rsid w:val="006F12FF"/>
    <w:rsid w:val="006F1FD7"/>
    <w:rsid w:val="006F56B9"/>
    <w:rsid w:val="006F7CE9"/>
    <w:rsid w:val="007018AE"/>
    <w:rsid w:val="00703791"/>
    <w:rsid w:val="00704035"/>
    <w:rsid w:val="007124D5"/>
    <w:rsid w:val="0072176C"/>
    <w:rsid w:val="007222A8"/>
    <w:rsid w:val="007235CA"/>
    <w:rsid w:val="00727CDC"/>
    <w:rsid w:val="0073095C"/>
    <w:rsid w:val="00731288"/>
    <w:rsid w:val="00733230"/>
    <w:rsid w:val="00743DAA"/>
    <w:rsid w:val="007531BB"/>
    <w:rsid w:val="00753FA7"/>
    <w:rsid w:val="00756235"/>
    <w:rsid w:val="00766C85"/>
    <w:rsid w:val="00771930"/>
    <w:rsid w:val="007862DA"/>
    <w:rsid w:val="007929BD"/>
    <w:rsid w:val="007A4487"/>
    <w:rsid w:val="007A5C3A"/>
    <w:rsid w:val="007B3552"/>
    <w:rsid w:val="007B579B"/>
    <w:rsid w:val="007B57AD"/>
    <w:rsid w:val="007B5B2D"/>
    <w:rsid w:val="007B7F6B"/>
    <w:rsid w:val="007C103A"/>
    <w:rsid w:val="007C325B"/>
    <w:rsid w:val="007D24C8"/>
    <w:rsid w:val="007D67CB"/>
    <w:rsid w:val="007D762A"/>
    <w:rsid w:val="007E01CA"/>
    <w:rsid w:val="007E1B70"/>
    <w:rsid w:val="007F01AC"/>
    <w:rsid w:val="007F43F1"/>
    <w:rsid w:val="00813785"/>
    <w:rsid w:val="008221B2"/>
    <w:rsid w:val="00835481"/>
    <w:rsid w:val="008355A0"/>
    <w:rsid w:val="008357A8"/>
    <w:rsid w:val="00835E52"/>
    <w:rsid w:val="008374D5"/>
    <w:rsid w:val="008418BA"/>
    <w:rsid w:val="008444FD"/>
    <w:rsid w:val="0085045C"/>
    <w:rsid w:val="0085318D"/>
    <w:rsid w:val="008556ED"/>
    <w:rsid w:val="00856E9A"/>
    <w:rsid w:val="00860742"/>
    <w:rsid w:val="00861630"/>
    <w:rsid w:val="00862983"/>
    <w:rsid w:val="00867171"/>
    <w:rsid w:val="00870DBE"/>
    <w:rsid w:val="00872565"/>
    <w:rsid w:val="008733A0"/>
    <w:rsid w:val="00874B6A"/>
    <w:rsid w:val="00876347"/>
    <w:rsid w:val="00877971"/>
    <w:rsid w:val="00880822"/>
    <w:rsid w:val="0088119C"/>
    <w:rsid w:val="00884302"/>
    <w:rsid w:val="008846D5"/>
    <w:rsid w:val="0088480C"/>
    <w:rsid w:val="008A00FF"/>
    <w:rsid w:val="008A349A"/>
    <w:rsid w:val="008A43B4"/>
    <w:rsid w:val="008A51F4"/>
    <w:rsid w:val="008B089E"/>
    <w:rsid w:val="008B1DAB"/>
    <w:rsid w:val="008C6BF5"/>
    <w:rsid w:val="008D2A4D"/>
    <w:rsid w:val="008D5C45"/>
    <w:rsid w:val="008D5F69"/>
    <w:rsid w:val="008E7CB4"/>
    <w:rsid w:val="008F67C0"/>
    <w:rsid w:val="009000DD"/>
    <w:rsid w:val="00901692"/>
    <w:rsid w:val="0090214F"/>
    <w:rsid w:val="009034B5"/>
    <w:rsid w:val="00907B23"/>
    <w:rsid w:val="00912A2C"/>
    <w:rsid w:val="00921819"/>
    <w:rsid w:val="0092269F"/>
    <w:rsid w:val="00927CD0"/>
    <w:rsid w:val="00940854"/>
    <w:rsid w:val="009424A1"/>
    <w:rsid w:val="009609EC"/>
    <w:rsid w:val="00965F11"/>
    <w:rsid w:val="009711AF"/>
    <w:rsid w:val="00971678"/>
    <w:rsid w:val="00976869"/>
    <w:rsid w:val="009967A4"/>
    <w:rsid w:val="009975B2"/>
    <w:rsid w:val="009A5003"/>
    <w:rsid w:val="009B447C"/>
    <w:rsid w:val="009B6699"/>
    <w:rsid w:val="009C497B"/>
    <w:rsid w:val="009D0BE9"/>
    <w:rsid w:val="009E15F6"/>
    <w:rsid w:val="009E328D"/>
    <w:rsid w:val="009F6019"/>
    <w:rsid w:val="009F748A"/>
    <w:rsid w:val="00A03C32"/>
    <w:rsid w:val="00A078E7"/>
    <w:rsid w:val="00A173B3"/>
    <w:rsid w:val="00A21EB3"/>
    <w:rsid w:val="00A22429"/>
    <w:rsid w:val="00A31AA8"/>
    <w:rsid w:val="00A34047"/>
    <w:rsid w:val="00A36C48"/>
    <w:rsid w:val="00A500B5"/>
    <w:rsid w:val="00A61FD4"/>
    <w:rsid w:val="00A639E6"/>
    <w:rsid w:val="00A71435"/>
    <w:rsid w:val="00A837FC"/>
    <w:rsid w:val="00A83A97"/>
    <w:rsid w:val="00A905D8"/>
    <w:rsid w:val="00A93D7A"/>
    <w:rsid w:val="00A97F2B"/>
    <w:rsid w:val="00AB623E"/>
    <w:rsid w:val="00AC27C5"/>
    <w:rsid w:val="00AC34CF"/>
    <w:rsid w:val="00AE324B"/>
    <w:rsid w:val="00AE3C38"/>
    <w:rsid w:val="00AE5BAF"/>
    <w:rsid w:val="00AF0A1A"/>
    <w:rsid w:val="00B025EA"/>
    <w:rsid w:val="00B04183"/>
    <w:rsid w:val="00B157F5"/>
    <w:rsid w:val="00B169E7"/>
    <w:rsid w:val="00B175C1"/>
    <w:rsid w:val="00B20661"/>
    <w:rsid w:val="00B2280D"/>
    <w:rsid w:val="00B261A8"/>
    <w:rsid w:val="00B26D17"/>
    <w:rsid w:val="00B3068C"/>
    <w:rsid w:val="00B331C3"/>
    <w:rsid w:val="00B4007C"/>
    <w:rsid w:val="00B40EB4"/>
    <w:rsid w:val="00B45EC2"/>
    <w:rsid w:val="00B468BE"/>
    <w:rsid w:val="00B4797A"/>
    <w:rsid w:val="00B51262"/>
    <w:rsid w:val="00B5286E"/>
    <w:rsid w:val="00B5647F"/>
    <w:rsid w:val="00B6577E"/>
    <w:rsid w:val="00B72474"/>
    <w:rsid w:val="00B72A9D"/>
    <w:rsid w:val="00B73041"/>
    <w:rsid w:val="00B80030"/>
    <w:rsid w:val="00B809D3"/>
    <w:rsid w:val="00B8726C"/>
    <w:rsid w:val="00B90321"/>
    <w:rsid w:val="00B94F08"/>
    <w:rsid w:val="00B95A5E"/>
    <w:rsid w:val="00BA0038"/>
    <w:rsid w:val="00BA4143"/>
    <w:rsid w:val="00BB2ACE"/>
    <w:rsid w:val="00BC4C19"/>
    <w:rsid w:val="00BE5BFB"/>
    <w:rsid w:val="00BE68C1"/>
    <w:rsid w:val="00BF2C05"/>
    <w:rsid w:val="00C1399E"/>
    <w:rsid w:val="00C17EB9"/>
    <w:rsid w:val="00C20394"/>
    <w:rsid w:val="00C30747"/>
    <w:rsid w:val="00C32740"/>
    <w:rsid w:val="00C343A7"/>
    <w:rsid w:val="00C3585C"/>
    <w:rsid w:val="00C42984"/>
    <w:rsid w:val="00C4689A"/>
    <w:rsid w:val="00C5088C"/>
    <w:rsid w:val="00C530D0"/>
    <w:rsid w:val="00C539FA"/>
    <w:rsid w:val="00C6362A"/>
    <w:rsid w:val="00C64158"/>
    <w:rsid w:val="00C65E37"/>
    <w:rsid w:val="00C664AB"/>
    <w:rsid w:val="00C7478B"/>
    <w:rsid w:val="00C80838"/>
    <w:rsid w:val="00C85D5B"/>
    <w:rsid w:val="00C86091"/>
    <w:rsid w:val="00CA1BD2"/>
    <w:rsid w:val="00CA2085"/>
    <w:rsid w:val="00CA292F"/>
    <w:rsid w:val="00CA2BCA"/>
    <w:rsid w:val="00CA4893"/>
    <w:rsid w:val="00CB4207"/>
    <w:rsid w:val="00CB5FBB"/>
    <w:rsid w:val="00CB6B6B"/>
    <w:rsid w:val="00CD2388"/>
    <w:rsid w:val="00CD2754"/>
    <w:rsid w:val="00CE1D28"/>
    <w:rsid w:val="00CF331C"/>
    <w:rsid w:val="00D02CE4"/>
    <w:rsid w:val="00D045B2"/>
    <w:rsid w:val="00D05329"/>
    <w:rsid w:val="00D0660B"/>
    <w:rsid w:val="00D2210A"/>
    <w:rsid w:val="00D251D8"/>
    <w:rsid w:val="00D3099B"/>
    <w:rsid w:val="00D3265C"/>
    <w:rsid w:val="00D37A30"/>
    <w:rsid w:val="00D439A8"/>
    <w:rsid w:val="00D47B1A"/>
    <w:rsid w:val="00D50154"/>
    <w:rsid w:val="00D5511F"/>
    <w:rsid w:val="00D6001B"/>
    <w:rsid w:val="00D628E8"/>
    <w:rsid w:val="00D70F6B"/>
    <w:rsid w:val="00D81584"/>
    <w:rsid w:val="00D82D12"/>
    <w:rsid w:val="00D8675A"/>
    <w:rsid w:val="00D90125"/>
    <w:rsid w:val="00D92DFC"/>
    <w:rsid w:val="00D96993"/>
    <w:rsid w:val="00DB032D"/>
    <w:rsid w:val="00DB2CDF"/>
    <w:rsid w:val="00DB347E"/>
    <w:rsid w:val="00DB36EF"/>
    <w:rsid w:val="00DC0ACF"/>
    <w:rsid w:val="00DC66F6"/>
    <w:rsid w:val="00DD4A0F"/>
    <w:rsid w:val="00DD7E0D"/>
    <w:rsid w:val="00DE19A2"/>
    <w:rsid w:val="00DE5728"/>
    <w:rsid w:val="00DE64A6"/>
    <w:rsid w:val="00E006B2"/>
    <w:rsid w:val="00E15614"/>
    <w:rsid w:val="00E17461"/>
    <w:rsid w:val="00E177D5"/>
    <w:rsid w:val="00E17D82"/>
    <w:rsid w:val="00E2350F"/>
    <w:rsid w:val="00E32258"/>
    <w:rsid w:val="00E3229F"/>
    <w:rsid w:val="00E32C5C"/>
    <w:rsid w:val="00E34024"/>
    <w:rsid w:val="00E35D73"/>
    <w:rsid w:val="00E50344"/>
    <w:rsid w:val="00E5084D"/>
    <w:rsid w:val="00E50E3B"/>
    <w:rsid w:val="00E52EC0"/>
    <w:rsid w:val="00E55CA5"/>
    <w:rsid w:val="00E57BED"/>
    <w:rsid w:val="00E628EF"/>
    <w:rsid w:val="00E6419B"/>
    <w:rsid w:val="00E6425C"/>
    <w:rsid w:val="00E67301"/>
    <w:rsid w:val="00E67E3B"/>
    <w:rsid w:val="00E70964"/>
    <w:rsid w:val="00E748E6"/>
    <w:rsid w:val="00E800E6"/>
    <w:rsid w:val="00E820CD"/>
    <w:rsid w:val="00E85F6C"/>
    <w:rsid w:val="00E87A22"/>
    <w:rsid w:val="00E90B3F"/>
    <w:rsid w:val="00E97628"/>
    <w:rsid w:val="00EB79FC"/>
    <w:rsid w:val="00EC53AE"/>
    <w:rsid w:val="00EC557E"/>
    <w:rsid w:val="00ED0A1A"/>
    <w:rsid w:val="00EF4609"/>
    <w:rsid w:val="00EF553A"/>
    <w:rsid w:val="00EF69DE"/>
    <w:rsid w:val="00F0017F"/>
    <w:rsid w:val="00F04485"/>
    <w:rsid w:val="00F0592E"/>
    <w:rsid w:val="00F072AC"/>
    <w:rsid w:val="00F14D61"/>
    <w:rsid w:val="00F17143"/>
    <w:rsid w:val="00F228D5"/>
    <w:rsid w:val="00F2784A"/>
    <w:rsid w:val="00F420C3"/>
    <w:rsid w:val="00F43075"/>
    <w:rsid w:val="00F467B7"/>
    <w:rsid w:val="00F52761"/>
    <w:rsid w:val="00F60253"/>
    <w:rsid w:val="00F6565C"/>
    <w:rsid w:val="00F776A5"/>
    <w:rsid w:val="00F84A14"/>
    <w:rsid w:val="00F8736A"/>
    <w:rsid w:val="00F9150D"/>
    <w:rsid w:val="00F939A8"/>
    <w:rsid w:val="00FA2DF6"/>
    <w:rsid w:val="00FB0BF8"/>
    <w:rsid w:val="00FB14FB"/>
    <w:rsid w:val="00FC403B"/>
    <w:rsid w:val="00FD44ED"/>
    <w:rsid w:val="00FE2ABD"/>
    <w:rsid w:val="00FE39A7"/>
    <w:rsid w:val="00FE3AA2"/>
    <w:rsid w:val="00FE5879"/>
    <w:rsid w:val="00FE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844EF6"/>
  <w15:docId w15:val="{C9A89D07-3C90-4B36-9201-E9C162B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8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2D2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6A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161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6A"/>
    <w:rPr>
      <w:lang w:val="sr-Latn-ME"/>
    </w:rPr>
  </w:style>
  <w:style w:type="character" w:customStyle="1" w:styleId="ListParagraphChar">
    <w:name w:val="List Paragraph Char"/>
    <w:link w:val="ListParagraph"/>
    <w:uiPriority w:val="34"/>
    <w:locked/>
    <w:rsid w:val="000E1F16"/>
    <w:rPr>
      <w:lang w:val="sr-Latn-ME"/>
    </w:rPr>
  </w:style>
  <w:style w:type="paragraph" w:styleId="NoSpacing">
    <w:name w:val="No Spacing"/>
    <w:uiPriority w:val="1"/>
    <w:qFormat/>
    <w:rsid w:val="000F7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85BC-7680-4BD4-B783-E2F30F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Sandra Mijatović</cp:lastModifiedBy>
  <cp:revision>11</cp:revision>
  <cp:lastPrinted>2018-12-17T12:56:00Z</cp:lastPrinted>
  <dcterms:created xsi:type="dcterms:W3CDTF">2025-03-26T12:44:00Z</dcterms:created>
  <dcterms:modified xsi:type="dcterms:W3CDTF">2025-04-07T12:33:00Z</dcterms:modified>
</cp:coreProperties>
</file>